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7622" w14:textId="72AF23CD" w:rsidR="0026294A" w:rsidRDefault="00574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UMBLE HOUNDS DAYCARE</w:t>
      </w:r>
    </w:p>
    <w:p w14:paraId="2201DF07" w14:textId="77777777" w:rsidR="0026294A" w:rsidRDefault="0026294A"/>
    <w:p w14:paraId="3CD5DFDE" w14:textId="77777777" w:rsidR="0026294A" w:rsidRDefault="0026294A"/>
    <w:p w14:paraId="73FA16B2" w14:textId="77777777" w:rsidR="0026294A" w:rsidRDefault="00000000">
      <w:r>
        <w:t>Please read this form and the accompanying Terms and Conditions carefully</w:t>
      </w:r>
    </w:p>
    <w:p w14:paraId="5C459CB4" w14:textId="77777777" w:rsidR="0026294A" w:rsidRDefault="00000000">
      <w:r>
        <w:t>(This level of detail is required to ensure we can provide the highest level of</w:t>
      </w:r>
    </w:p>
    <w:p w14:paraId="759990E9" w14:textId="77777777" w:rsidR="0026294A" w:rsidRDefault="00000000">
      <w:r>
        <w:t>care and safety for your dog). Then complete and sign this form (including</w:t>
      </w:r>
    </w:p>
    <w:p w14:paraId="1F592D96" w14:textId="77777777" w:rsidR="0026294A" w:rsidRDefault="00000000">
      <w:r>
        <w:t>acceptance of terms and conditions, off the lead consent form and waiver</w:t>
      </w:r>
    </w:p>
    <w:p w14:paraId="3B369F8C" w14:textId="77777777" w:rsidR="0026294A" w:rsidRDefault="00000000">
      <w:r>
        <w:t>of liability)</w:t>
      </w:r>
    </w:p>
    <w:p w14:paraId="39937F59" w14:textId="77777777" w:rsidR="0026294A" w:rsidRDefault="0026294A"/>
    <w:p w14:paraId="6A8949BA" w14:textId="77777777" w:rsidR="0026294A" w:rsidRDefault="00000000">
      <w:pPr>
        <w:rPr>
          <w:b/>
        </w:rPr>
      </w:pPr>
      <w:r>
        <w:rPr>
          <w:b/>
        </w:rPr>
        <w:t xml:space="preserve">General Information </w:t>
      </w:r>
    </w:p>
    <w:p w14:paraId="2FDE60F4" w14:textId="77777777" w:rsidR="0026294A" w:rsidRDefault="0026294A"/>
    <w:p w14:paraId="013A3834" w14:textId="77777777" w:rsidR="0026294A" w:rsidRDefault="00000000">
      <w:r>
        <w:t xml:space="preserve">Your name </w:t>
      </w:r>
    </w:p>
    <w:p w14:paraId="318AC1EA" w14:textId="77777777" w:rsidR="0026294A" w:rsidRDefault="0026294A"/>
    <w:p w14:paraId="333DE921" w14:textId="77777777" w:rsidR="0026294A" w:rsidRDefault="0026294A"/>
    <w:p w14:paraId="69256207" w14:textId="77777777" w:rsidR="0026294A" w:rsidRDefault="0026294A"/>
    <w:p w14:paraId="5A2E903A" w14:textId="77777777" w:rsidR="0026294A" w:rsidRDefault="00000000">
      <w:r>
        <w:t>Address</w:t>
      </w:r>
    </w:p>
    <w:p w14:paraId="475FF5F5" w14:textId="77777777" w:rsidR="0026294A" w:rsidRDefault="0026294A"/>
    <w:p w14:paraId="476B9FA1" w14:textId="77777777" w:rsidR="0026294A" w:rsidRDefault="0026294A"/>
    <w:p w14:paraId="06D7C559" w14:textId="77777777" w:rsidR="0026294A" w:rsidRDefault="0026294A"/>
    <w:p w14:paraId="1EBAA35A" w14:textId="77777777" w:rsidR="0026294A" w:rsidRDefault="00000000">
      <w:r>
        <w:t xml:space="preserve">Postcode </w:t>
      </w:r>
    </w:p>
    <w:p w14:paraId="79197A20" w14:textId="77777777" w:rsidR="0026294A" w:rsidRDefault="0026294A"/>
    <w:p w14:paraId="616F13EF" w14:textId="77777777" w:rsidR="0026294A" w:rsidRDefault="00000000">
      <w:r>
        <w:t xml:space="preserve">Email address </w:t>
      </w:r>
    </w:p>
    <w:p w14:paraId="7D5CB0D4" w14:textId="77777777" w:rsidR="0026294A" w:rsidRDefault="0026294A"/>
    <w:p w14:paraId="67F8C2A1" w14:textId="77777777" w:rsidR="0026294A" w:rsidRDefault="0026294A"/>
    <w:p w14:paraId="4D4F8004" w14:textId="77777777" w:rsidR="0026294A" w:rsidRDefault="00000000">
      <w:r>
        <w:t>Home phone</w:t>
      </w:r>
    </w:p>
    <w:p w14:paraId="7DEEF802" w14:textId="77777777" w:rsidR="0026294A" w:rsidRDefault="0026294A"/>
    <w:p w14:paraId="53AD6DC5" w14:textId="77777777" w:rsidR="0026294A" w:rsidRDefault="0026294A"/>
    <w:p w14:paraId="3F5900F3" w14:textId="77777777" w:rsidR="0026294A" w:rsidRDefault="00000000">
      <w:r>
        <w:t>Mobile</w:t>
      </w:r>
    </w:p>
    <w:p w14:paraId="548630B6" w14:textId="77777777" w:rsidR="0026294A" w:rsidRDefault="0026294A"/>
    <w:p w14:paraId="3B078611" w14:textId="77777777" w:rsidR="0026294A" w:rsidRDefault="0026294A"/>
    <w:p w14:paraId="2AAF0CC0" w14:textId="77777777" w:rsidR="0026294A" w:rsidRDefault="00000000">
      <w:r>
        <w:t xml:space="preserve">Work </w:t>
      </w:r>
    </w:p>
    <w:p w14:paraId="1888DBAC" w14:textId="77777777" w:rsidR="0026294A" w:rsidRDefault="0026294A"/>
    <w:p w14:paraId="5560189F" w14:textId="77777777" w:rsidR="0026294A" w:rsidRDefault="0026294A"/>
    <w:p w14:paraId="629D5C02" w14:textId="77777777" w:rsidR="0026294A" w:rsidRDefault="00000000">
      <w:r>
        <w:t xml:space="preserve">Emergency contact details </w:t>
      </w:r>
    </w:p>
    <w:p w14:paraId="49DFA72C" w14:textId="77777777" w:rsidR="0026294A" w:rsidRDefault="0026294A"/>
    <w:p w14:paraId="241D12C9" w14:textId="77777777" w:rsidR="0026294A" w:rsidRDefault="0026294A"/>
    <w:p w14:paraId="0A666DA8" w14:textId="77777777" w:rsidR="0026294A" w:rsidRDefault="00000000">
      <w:r>
        <w:t xml:space="preserve">Vet name </w:t>
      </w:r>
    </w:p>
    <w:p w14:paraId="16898832" w14:textId="77777777" w:rsidR="0026294A" w:rsidRDefault="0026294A"/>
    <w:p w14:paraId="353AA88D" w14:textId="77777777" w:rsidR="0026294A" w:rsidRDefault="0026294A"/>
    <w:p w14:paraId="26610084" w14:textId="77777777" w:rsidR="0026294A" w:rsidRDefault="00000000">
      <w:r>
        <w:t xml:space="preserve">Vet address &amp; post code </w:t>
      </w:r>
    </w:p>
    <w:p w14:paraId="725D92E1" w14:textId="77777777" w:rsidR="0026294A" w:rsidRDefault="0026294A"/>
    <w:p w14:paraId="0AD8B428" w14:textId="77777777" w:rsidR="0026294A" w:rsidRDefault="0026294A"/>
    <w:p w14:paraId="36842418" w14:textId="77777777" w:rsidR="0026294A" w:rsidRDefault="0026294A"/>
    <w:p w14:paraId="06698417" w14:textId="77777777" w:rsidR="0026294A" w:rsidRDefault="00000000">
      <w:r>
        <w:t xml:space="preserve">Vet phone </w:t>
      </w:r>
    </w:p>
    <w:p w14:paraId="18FD11E4" w14:textId="77777777" w:rsidR="0026294A" w:rsidRDefault="0026294A"/>
    <w:p w14:paraId="3FA41FC2" w14:textId="77777777" w:rsidR="0026294A" w:rsidRDefault="0026294A"/>
    <w:p w14:paraId="16633DB4" w14:textId="77777777" w:rsidR="0026294A" w:rsidRDefault="00000000">
      <w:pPr>
        <w:rPr>
          <w:b/>
        </w:rPr>
      </w:pPr>
      <w:r>
        <w:rPr>
          <w:b/>
        </w:rPr>
        <w:t>Pick up details (where appropriate)</w:t>
      </w:r>
    </w:p>
    <w:p w14:paraId="7842EF44" w14:textId="77777777" w:rsidR="0026294A" w:rsidRDefault="0026294A">
      <w:pPr>
        <w:rPr>
          <w:b/>
        </w:rPr>
      </w:pPr>
    </w:p>
    <w:p w14:paraId="3AE1EB7B" w14:textId="77777777" w:rsidR="0026294A" w:rsidRDefault="0026294A">
      <w:pPr>
        <w:rPr>
          <w:b/>
        </w:rPr>
      </w:pPr>
    </w:p>
    <w:p w14:paraId="08139731" w14:textId="77777777" w:rsidR="0026294A" w:rsidRDefault="0026294A">
      <w:pPr>
        <w:rPr>
          <w:b/>
        </w:rPr>
      </w:pPr>
    </w:p>
    <w:p w14:paraId="729BED8B" w14:textId="77777777" w:rsidR="0026294A" w:rsidRDefault="00000000">
      <w:pPr>
        <w:rPr>
          <w:b/>
        </w:rPr>
      </w:pPr>
      <w:r>
        <w:rPr>
          <w:b/>
        </w:rPr>
        <w:lastRenderedPageBreak/>
        <w:t>Your Dog’s Details</w:t>
      </w:r>
    </w:p>
    <w:p w14:paraId="62F4D6EB" w14:textId="77777777" w:rsidR="0026294A" w:rsidRDefault="0026294A"/>
    <w:p w14:paraId="65E5E516" w14:textId="77777777" w:rsidR="0026294A" w:rsidRDefault="00000000">
      <w:r>
        <w:t xml:space="preserve">Name </w:t>
      </w:r>
    </w:p>
    <w:p w14:paraId="3F927687" w14:textId="77777777" w:rsidR="0026294A" w:rsidRDefault="0026294A"/>
    <w:p w14:paraId="70D9E458" w14:textId="77777777" w:rsidR="0026294A" w:rsidRDefault="0026294A"/>
    <w:p w14:paraId="7219F2DC" w14:textId="77777777" w:rsidR="0026294A" w:rsidRDefault="00000000">
      <w:r>
        <w:t>Age</w:t>
      </w:r>
    </w:p>
    <w:p w14:paraId="6886DB87" w14:textId="77777777" w:rsidR="0026294A" w:rsidRDefault="0026294A"/>
    <w:p w14:paraId="18A0C2C1" w14:textId="77777777" w:rsidR="0026294A" w:rsidRDefault="0026294A"/>
    <w:p w14:paraId="6A5C317D" w14:textId="77777777" w:rsidR="0026294A" w:rsidRDefault="00000000">
      <w:r>
        <w:t>Gender (M/F)</w:t>
      </w:r>
    </w:p>
    <w:p w14:paraId="6DE37E45" w14:textId="77777777" w:rsidR="0026294A" w:rsidRDefault="0026294A"/>
    <w:p w14:paraId="4B70128E" w14:textId="77777777" w:rsidR="0026294A" w:rsidRDefault="0026294A"/>
    <w:p w14:paraId="2584A43C" w14:textId="77777777" w:rsidR="0026294A" w:rsidRDefault="00000000">
      <w:r>
        <w:t>Breed</w:t>
      </w:r>
    </w:p>
    <w:p w14:paraId="6C9D52AF" w14:textId="77777777" w:rsidR="0026294A" w:rsidRDefault="0026294A"/>
    <w:p w14:paraId="6A79E8F3" w14:textId="77777777" w:rsidR="0026294A" w:rsidRDefault="0026294A"/>
    <w:p w14:paraId="61EAA956" w14:textId="77777777" w:rsidR="0026294A" w:rsidRDefault="00000000">
      <w:r>
        <w:t>Colour</w:t>
      </w:r>
    </w:p>
    <w:p w14:paraId="026F3A23" w14:textId="77777777" w:rsidR="0026294A" w:rsidRDefault="0026294A"/>
    <w:p w14:paraId="001607CB" w14:textId="77777777" w:rsidR="0026294A" w:rsidRDefault="0026294A"/>
    <w:p w14:paraId="68359744" w14:textId="77777777" w:rsidR="0026294A" w:rsidRDefault="00000000">
      <w:r>
        <w:t>Is your dog microchipped (Y/N)</w:t>
      </w:r>
    </w:p>
    <w:p w14:paraId="19B53681" w14:textId="77777777" w:rsidR="00B60876" w:rsidRDefault="00B60876"/>
    <w:p w14:paraId="6AF8F618" w14:textId="71968E2B" w:rsidR="0026294A" w:rsidRDefault="00B60876">
      <w:r>
        <w:t>Microchip number…………………………………………</w:t>
      </w:r>
    </w:p>
    <w:p w14:paraId="6C05E34A" w14:textId="77777777" w:rsidR="0026294A" w:rsidRDefault="0026294A"/>
    <w:p w14:paraId="38ED6F5E" w14:textId="77777777" w:rsidR="0026294A" w:rsidRDefault="00000000">
      <w:r>
        <w:t>Is your dog insured (Y/N)</w:t>
      </w:r>
    </w:p>
    <w:p w14:paraId="07D628C4" w14:textId="77777777" w:rsidR="0026294A" w:rsidRDefault="0026294A"/>
    <w:p w14:paraId="3DE6A2D9" w14:textId="77777777" w:rsidR="0026294A" w:rsidRDefault="0026294A"/>
    <w:p w14:paraId="540228C9" w14:textId="77777777" w:rsidR="0026294A" w:rsidRDefault="00000000">
      <w:r>
        <w:t>How long have you owned your dog?</w:t>
      </w:r>
    </w:p>
    <w:p w14:paraId="71E38B92" w14:textId="77777777" w:rsidR="0026294A" w:rsidRDefault="0026294A"/>
    <w:p w14:paraId="416E571A" w14:textId="77777777" w:rsidR="0026294A" w:rsidRDefault="0026294A"/>
    <w:p w14:paraId="41104C0C" w14:textId="77777777" w:rsidR="0026294A" w:rsidRDefault="00000000">
      <w:r>
        <w:t>Please briefly describe your dog’s history</w:t>
      </w:r>
    </w:p>
    <w:p w14:paraId="29424CC4" w14:textId="77777777" w:rsidR="0026294A" w:rsidRDefault="0026294A"/>
    <w:p w14:paraId="6F87BDF6" w14:textId="77777777" w:rsidR="0026294A" w:rsidRDefault="0026294A"/>
    <w:p w14:paraId="458F8080" w14:textId="77777777" w:rsidR="0026294A" w:rsidRDefault="0026294A"/>
    <w:p w14:paraId="2D418B56" w14:textId="77777777" w:rsidR="0026294A" w:rsidRDefault="0026294A"/>
    <w:p w14:paraId="468B3E1B" w14:textId="77777777" w:rsidR="0026294A" w:rsidRDefault="00000000">
      <w:r>
        <w:t xml:space="preserve">Date of last immunisation </w:t>
      </w:r>
    </w:p>
    <w:p w14:paraId="66DA5FCF" w14:textId="77777777" w:rsidR="0026294A" w:rsidRDefault="0026294A"/>
    <w:p w14:paraId="629A6569" w14:textId="77777777" w:rsidR="0026294A" w:rsidRDefault="0026294A"/>
    <w:p w14:paraId="5831457C" w14:textId="68FD42D8" w:rsidR="0026294A" w:rsidRDefault="00000000">
      <w:r>
        <w:t>Neutered?  Y/N</w:t>
      </w:r>
      <w:r w:rsidR="00574D9C">
        <w:t xml:space="preserve">      CAN YOU PLEASE PROVIDE DATE</w:t>
      </w:r>
      <w:r w:rsidR="00B60876">
        <w:t>………………</w:t>
      </w:r>
      <w:proofErr w:type="gramStart"/>
      <w:r w:rsidR="00B60876">
        <w:t>…..</w:t>
      </w:r>
      <w:proofErr w:type="gramEnd"/>
    </w:p>
    <w:p w14:paraId="754385CD" w14:textId="77777777" w:rsidR="0026294A" w:rsidRDefault="0026294A"/>
    <w:p w14:paraId="3A710EEC" w14:textId="77777777" w:rsidR="0026294A" w:rsidRDefault="0026294A"/>
    <w:p w14:paraId="1E563A8B" w14:textId="77777777" w:rsidR="0026294A" w:rsidRDefault="00000000">
      <w:r>
        <w:t>Un-neutered Bitch?</w:t>
      </w:r>
    </w:p>
    <w:p w14:paraId="6D10B2EC" w14:textId="77777777" w:rsidR="0026294A" w:rsidRDefault="0026294A"/>
    <w:p w14:paraId="34ACEC10" w14:textId="77777777" w:rsidR="0026294A" w:rsidRDefault="0026294A"/>
    <w:p w14:paraId="68E9040B" w14:textId="77777777" w:rsidR="0026294A" w:rsidRDefault="00000000">
      <w:r>
        <w:t>Date of Last Season</w:t>
      </w:r>
    </w:p>
    <w:p w14:paraId="4E4CF8DB" w14:textId="77777777" w:rsidR="0026294A" w:rsidRDefault="0026294A"/>
    <w:p w14:paraId="79F3C1BF" w14:textId="77777777" w:rsidR="0026294A" w:rsidRDefault="0026294A"/>
    <w:p w14:paraId="175CB493" w14:textId="77777777" w:rsidR="0026294A" w:rsidRDefault="00000000">
      <w:r>
        <w:t>Is your dog up to date with his/her shots?</w:t>
      </w:r>
    </w:p>
    <w:p w14:paraId="5A882C5D" w14:textId="77777777" w:rsidR="0026294A" w:rsidRDefault="0026294A"/>
    <w:p w14:paraId="351AD822" w14:textId="77777777" w:rsidR="0026294A" w:rsidRDefault="0026294A"/>
    <w:p w14:paraId="61E25CDA" w14:textId="77777777" w:rsidR="0026294A" w:rsidRDefault="00000000">
      <w:r>
        <w:t xml:space="preserve">Date of last kennel cough vaccination? </w:t>
      </w:r>
    </w:p>
    <w:p w14:paraId="4411027E" w14:textId="77777777" w:rsidR="0026294A" w:rsidRDefault="0026294A"/>
    <w:p w14:paraId="5B9979CF" w14:textId="77777777" w:rsidR="0026294A" w:rsidRDefault="0026294A"/>
    <w:p w14:paraId="29E2D277" w14:textId="77777777" w:rsidR="0026294A" w:rsidRDefault="00000000">
      <w:r>
        <w:lastRenderedPageBreak/>
        <w:t xml:space="preserve">Allergies  </w:t>
      </w:r>
    </w:p>
    <w:p w14:paraId="7DB0F804" w14:textId="77777777" w:rsidR="0026294A" w:rsidRDefault="0026294A"/>
    <w:p w14:paraId="0927BB06" w14:textId="77777777" w:rsidR="0026294A" w:rsidRDefault="0026294A"/>
    <w:p w14:paraId="543E9B89" w14:textId="77777777" w:rsidR="0026294A" w:rsidRDefault="0026294A"/>
    <w:p w14:paraId="00E1C61E" w14:textId="77777777" w:rsidR="0026294A" w:rsidRDefault="00000000">
      <w:r>
        <w:t>Please list any pre-existing or current health conditions</w:t>
      </w:r>
    </w:p>
    <w:p w14:paraId="707A1D39" w14:textId="77777777" w:rsidR="0026294A" w:rsidRDefault="0026294A"/>
    <w:p w14:paraId="17C019FC" w14:textId="77777777" w:rsidR="0026294A" w:rsidRDefault="0026294A"/>
    <w:p w14:paraId="3FB18461" w14:textId="77777777" w:rsidR="0026294A" w:rsidRDefault="0026294A"/>
    <w:p w14:paraId="1830610C" w14:textId="77777777" w:rsidR="0026294A" w:rsidRDefault="0026294A"/>
    <w:p w14:paraId="1307BABD" w14:textId="77777777" w:rsidR="0026294A" w:rsidRDefault="0026294A"/>
    <w:p w14:paraId="2A93B309" w14:textId="00E3629A" w:rsidR="0026294A" w:rsidRDefault="00000000">
      <w:r>
        <w:t xml:space="preserve">Please list any medication your dog is taking and </w:t>
      </w:r>
      <w:r w:rsidR="00574D9C">
        <w:t>instructions.</w:t>
      </w:r>
    </w:p>
    <w:p w14:paraId="7F4839F5" w14:textId="77777777" w:rsidR="0026294A" w:rsidRDefault="0026294A"/>
    <w:p w14:paraId="10E4561B" w14:textId="77777777" w:rsidR="0026294A" w:rsidRDefault="0026294A"/>
    <w:p w14:paraId="22C80514" w14:textId="77777777" w:rsidR="0026294A" w:rsidRDefault="0026294A"/>
    <w:p w14:paraId="6E779DBD" w14:textId="77777777" w:rsidR="0026294A" w:rsidRDefault="0026294A"/>
    <w:p w14:paraId="7DEB54D1" w14:textId="77777777" w:rsidR="0026294A" w:rsidRDefault="0026294A"/>
    <w:p w14:paraId="4821CB30" w14:textId="7924134D" w:rsidR="0026294A" w:rsidRDefault="00000000">
      <w:r>
        <w:t xml:space="preserve">Please indicate if your dog has any sensitive areas on his/her </w:t>
      </w:r>
      <w:r w:rsidR="00574D9C">
        <w:t>body.</w:t>
      </w:r>
    </w:p>
    <w:p w14:paraId="537CD49E" w14:textId="77777777" w:rsidR="0026294A" w:rsidRDefault="0026294A"/>
    <w:p w14:paraId="76F5859D" w14:textId="77777777" w:rsidR="0026294A" w:rsidRDefault="0026294A"/>
    <w:p w14:paraId="4413DE88" w14:textId="77777777" w:rsidR="0026294A" w:rsidRDefault="0026294A"/>
    <w:p w14:paraId="494CE30B" w14:textId="77777777" w:rsidR="0026294A" w:rsidRDefault="0026294A"/>
    <w:p w14:paraId="25AEFC75" w14:textId="77777777" w:rsidR="0026294A" w:rsidRDefault="00000000">
      <w:r>
        <w:t>Please describe any restrictions on your dog’s activity (</w:t>
      </w:r>
      <w:proofErr w:type="spellStart"/>
      <w:proofErr w:type="gramStart"/>
      <w:r>
        <w:t>eg</w:t>
      </w:r>
      <w:proofErr w:type="spellEnd"/>
      <w:proofErr w:type="gramEnd"/>
      <w:r>
        <w:t xml:space="preserve"> due to physical</w:t>
      </w:r>
    </w:p>
    <w:p w14:paraId="4517D7B7" w14:textId="77777777" w:rsidR="0026294A" w:rsidRDefault="00000000">
      <w:r>
        <w:t>Limitations such as hip dysplasia)</w:t>
      </w:r>
    </w:p>
    <w:p w14:paraId="3EBB5EB3" w14:textId="77777777" w:rsidR="0026294A" w:rsidRDefault="0026294A"/>
    <w:p w14:paraId="352CBCFD" w14:textId="77777777" w:rsidR="0026294A" w:rsidRDefault="0026294A"/>
    <w:p w14:paraId="105B0616" w14:textId="77777777" w:rsidR="0026294A" w:rsidRDefault="0026294A"/>
    <w:p w14:paraId="0F053B1C" w14:textId="77777777" w:rsidR="0026294A" w:rsidRDefault="0026294A"/>
    <w:p w14:paraId="56B94EBA" w14:textId="77777777" w:rsidR="0026294A" w:rsidRDefault="00000000">
      <w:r>
        <w:t>Is your dog allowed treats whilst in our care?</w:t>
      </w:r>
    </w:p>
    <w:p w14:paraId="59B337FD" w14:textId="4F39F439" w:rsidR="00B60876" w:rsidRDefault="00B60876">
      <w:r>
        <w:t xml:space="preserve">If </w:t>
      </w:r>
      <w:proofErr w:type="gramStart"/>
      <w:r>
        <w:t>so</w:t>
      </w:r>
      <w:proofErr w:type="gramEnd"/>
      <w:r>
        <w:t xml:space="preserve"> what are they allowed?</w:t>
      </w:r>
    </w:p>
    <w:p w14:paraId="1E0E2032" w14:textId="77777777" w:rsidR="0026294A" w:rsidRDefault="0026294A"/>
    <w:p w14:paraId="1EF5E3DA" w14:textId="77777777" w:rsidR="0026294A" w:rsidRDefault="0026294A"/>
    <w:p w14:paraId="5A32D2D3" w14:textId="77777777" w:rsidR="0026294A" w:rsidRDefault="00000000">
      <w:pPr>
        <w:rPr>
          <w:b/>
        </w:rPr>
      </w:pPr>
      <w:r>
        <w:rPr>
          <w:b/>
        </w:rPr>
        <w:t>Social Skills</w:t>
      </w:r>
    </w:p>
    <w:p w14:paraId="6ACEBE11" w14:textId="77777777" w:rsidR="0026294A" w:rsidRDefault="0026294A">
      <w:pPr>
        <w:rPr>
          <w:b/>
        </w:rPr>
      </w:pPr>
    </w:p>
    <w:p w14:paraId="185E9514" w14:textId="77777777" w:rsidR="0026294A" w:rsidRDefault="0026294A"/>
    <w:p w14:paraId="7F89E053" w14:textId="762F001C" w:rsidR="0026294A" w:rsidRDefault="00000000">
      <w:r>
        <w:t xml:space="preserve">Please give a brief description of any formal obedience training your dog has </w:t>
      </w:r>
      <w:r w:rsidR="00574D9C">
        <w:t>received.</w:t>
      </w:r>
    </w:p>
    <w:p w14:paraId="676FDBF7" w14:textId="77777777" w:rsidR="0026294A" w:rsidRDefault="0026294A"/>
    <w:p w14:paraId="495690D6" w14:textId="77777777" w:rsidR="0026294A" w:rsidRDefault="0026294A"/>
    <w:p w14:paraId="18FF301F" w14:textId="77777777" w:rsidR="0026294A" w:rsidRDefault="0026294A"/>
    <w:p w14:paraId="10E5C897" w14:textId="77777777" w:rsidR="0026294A" w:rsidRDefault="00000000">
      <w:r>
        <w:t>How does your dog react to other people and dogs when on walks?</w:t>
      </w:r>
    </w:p>
    <w:p w14:paraId="5A4D0C97" w14:textId="77777777" w:rsidR="0026294A" w:rsidRDefault="0026294A"/>
    <w:p w14:paraId="58E8DE7C" w14:textId="77777777" w:rsidR="0026294A" w:rsidRDefault="0026294A"/>
    <w:p w14:paraId="78AC2EE2" w14:textId="77777777" w:rsidR="0026294A" w:rsidRDefault="0026294A"/>
    <w:p w14:paraId="008F8D44" w14:textId="77777777" w:rsidR="0026294A" w:rsidRDefault="0026294A"/>
    <w:p w14:paraId="1E2B123E" w14:textId="77777777" w:rsidR="0026294A" w:rsidRDefault="0026294A">
      <w:pPr>
        <w:rPr>
          <w:b/>
        </w:rPr>
      </w:pPr>
    </w:p>
    <w:p w14:paraId="75679243" w14:textId="77777777" w:rsidR="0026294A" w:rsidRDefault="0026294A">
      <w:pPr>
        <w:rPr>
          <w:b/>
        </w:rPr>
      </w:pPr>
    </w:p>
    <w:p w14:paraId="21631375" w14:textId="77777777" w:rsidR="0026294A" w:rsidRDefault="0026294A">
      <w:pPr>
        <w:rPr>
          <w:b/>
        </w:rPr>
      </w:pPr>
    </w:p>
    <w:p w14:paraId="70EE3C27" w14:textId="77777777" w:rsidR="0026294A" w:rsidRDefault="0026294A">
      <w:pPr>
        <w:rPr>
          <w:b/>
        </w:rPr>
      </w:pPr>
    </w:p>
    <w:p w14:paraId="7E869D66" w14:textId="77777777" w:rsidR="0026294A" w:rsidRDefault="0026294A">
      <w:pPr>
        <w:rPr>
          <w:b/>
        </w:rPr>
      </w:pPr>
    </w:p>
    <w:p w14:paraId="0D514E5D" w14:textId="77777777" w:rsidR="0026294A" w:rsidRDefault="0026294A">
      <w:pPr>
        <w:rPr>
          <w:b/>
        </w:rPr>
      </w:pPr>
    </w:p>
    <w:p w14:paraId="03380674" w14:textId="77777777" w:rsidR="0026294A" w:rsidRDefault="0026294A">
      <w:pPr>
        <w:rPr>
          <w:b/>
        </w:rPr>
      </w:pPr>
    </w:p>
    <w:p w14:paraId="175C3A41" w14:textId="77777777" w:rsidR="0026294A" w:rsidRDefault="0026294A">
      <w:pPr>
        <w:rPr>
          <w:b/>
        </w:rPr>
      </w:pPr>
    </w:p>
    <w:p w14:paraId="4833863D" w14:textId="77777777" w:rsidR="0026294A" w:rsidRDefault="0026294A">
      <w:pPr>
        <w:rPr>
          <w:b/>
        </w:rPr>
      </w:pPr>
    </w:p>
    <w:p w14:paraId="7BB1AC98" w14:textId="77777777" w:rsidR="0026294A" w:rsidRDefault="00000000">
      <w:pPr>
        <w:rPr>
          <w:b/>
        </w:rPr>
      </w:pPr>
      <w:r>
        <w:rPr>
          <w:b/>
        </w:rPr>
        <w:t>Behaviour</w:t>
      </w:r>
    </w:p>
    <w:p w14:paraId="6A374CA3" w14:textId="77777777" w:rsidR="0026294A" w:rsidRDefault="0026294A"/>
    <w:p w14:paraId="6683E826" w14:textId="77777777" w:rsidR="0026294A" w:rsidRDefault="0026294A"/>
    <w:p w14:paraId="6D6DD8F6" w14:textId="77777777" w:rsidR="0026294A" w:rsidRDefault="00000000">
      <w:r>
        <w:t xml:space="preserve">Please provide details if your dog is anxious around, or frightened by, </w:t>
      </w:r>
    </w:p>
    <w:p w14:paraId="2A29496F" w14:textId="77777777" w:rsidR="0026294A" w:rsidRDefault="00000000">
      <w:r>
        <w:t>Any of the following:</w:t>
      </w:r>
    </w:p>
    <w:p w14:paraId="0CF2E8BD" w14:textId="77777777" w:rsidR="0026294A" w:rsidRDefault="0026294A"/>
    <w:p w14:paraId="5DD76417" w14:textId="77777777" w:rsidR="0026294A" w:rsidRDefault="00000000">
      <w:r>
        <w:t>Noises</w:t>
      </w:r>
    </w:p>
    <w:p w14:paraId="2B27A07F" w14:textId="77777777" w:rsidR="0026294A" w:rsidRDefault="0026294A"/>
    <w:p w14:paraId="2A44EF52" w14:textId="77777777" w:rsidR="0026294A" w:rsidRDefault="0026294A"/>
    <w:p w14:paraId="319DE5B2" w14:textId="77777777" w:rsidR="0026294A" w:rsidRDefault="00000000">
      <w:r>
        <w:t>Actions</w:t>
      </w:r>
    </w:p>
    <w:p w14:paraId="1181AD64" w14:textId="77777777" w:rsidR="0026294A" w:rsidRDefault="0026294A"/>
    <w:p w14:paraId="36E592FF" w14:textId="77777777" w:rsidR="0026294A" w:rsidRDefault="0026294A"/>
    <w:p w14:paraId="204506EC" w14:textId="77777777" w:rsidR="0026294A" w:rsidRDefault="00000000">
      <w:r>
        <w:t>Objects</w:t>
      </w:r>
    </w:p>
    <w:p w14:paraId="13274DC0" w14:textId="77777777" w:rsidR="0026294A" w:rsidRDefault="0026294A"/>
    <w:p w14:paraId="65DE7333" w14:textId="77777777" w:rsidR="0026294A" w:rsidRDefault="0026294A"/>
    <w:p w14:paraId="21F64B10" w14:textId="77777777" w:rsidR="0026294A" w:rsidRDefault="00000000">
      <w:r>
        <w:t xml:space="preserve">Breeds or types of </w:t>
      </w:r>
      <w:proofErr w:type="gramStart"/>
      <w:r>
        <w:t>dog</w:t>
      </w:r>
      <w:proofErr w:type="gramEnd"/>
      <w:r>
        <w:t xml:space="preserve"> </w:t>
      </w:r>
    </w:p>
    <w:p w14:paraId="00AA6EFF" w14:textId="77777777" w:rsidR="0026294A" w:rsidRDefault="0026294A"/>
    <w:p w14:paraId="2570D95F" w14:textId="77777777" w:rsidR="0026294A" w:rsidRDefault="0026294A"/>
    <w:p w14:paraId="754FD5D8" w14:textId="77777777" w:rsidR="0026294A" w:rsidRDefault="00000000">
      <w:r>
        <w:t>Types of people</w:t>
      </w:r>
    </w:p>
    <w:p w14:paraId="12CBBDFD" w14:textId="77777777" w:rsidR="0026294A" w:rsidRDefault="0026294A"/>
    <w:p w14:paraId="2D444E2E" w14:textId="77777777" w:rsidR="0026294A" w:rsidRDefault="0026294A"/>
    <w:p w14:paraId="30780830" w14:textId="7AF846B1" w:rsidR="0026294A" w:rsidRDefault="00000000">
      <w:r>
        <w:t xml:space="preserve">Where does your dog sit when travelling in the car? </w:t>
      </w:r>
      <w:r w:rsidR="00574D9C">
        <w:t>Front? Back</w:t>
      </w:r>
      <w:r>
        <w:t xml:space="preserve">? Boot?  Pls circle </w:t>
      </w:r>
    </w:p>
    <w:p w14:paraId="07DEEC3D" w14:textId="77777777" w:rsidR="0026294A" w:rsidRDefault="0026294A"/>
    <w:p w14:paraId="0E1988A0" w14:textId="77777777" w:rsidR="0026294A" w:rsidRDefault="0026294A"/>
    <w:p w14:paraId="049B18E7" w14:textId="77777777" w:rsidR="0026294A" w:rsidRDefault="0026294A"/>
    <w:p w14:paraId="4D1700ED" w14:textId="77777777" w:rsidR="0026294A" w:rsidRDefault="00000000">
      <w:r>
        <w:t>Does your dog ever get car sick?</w:t>
      </w:r>
    </w:p>
    <w:p w14:paraId="068B67FB" w14:textId="77777777" w:rsidR="0026294A" w:rsidRDefault="0026294A"/>
    <w:p w14:paraId="2D20C088" w14:textId="77777777" w:rsidR="0026294A" w:rsidRDefault="0026294A"/>
    <w:p w14:paraId="5C86EBA9" w14:textId="77777777" w:rsidR="0026294A" w:rsidRDefault="00000000">
      <w:r>
        <w:t>Does your dog have a specific command to “go to the bathroom”?</w:t>
      </w:r>
    </w:p>
    <w:p w14:paraId="3F0B8C75" w14:textId="77777777" w:rsidR="0026294A" w:rsidRDefault="00000000">
      <w:r>
        <w:t xml:space="preserve">If </w:t>
      </w:r>
      <w:proofErr w:type="gramStart"/>
      <w:r>
        <w:t>so</w:t>
      </w:r>
      <w:proofErr w:type="gramEnd"/>
      <w:r>
        <w:t xml:space="preserve"> what is it?</w:t>
      </w:r>
    </w:p>
    <w:p w14:paraId="39184B15" w14:textId="77777777" w:rsidR="0026294A" w:rsidRDefault="0026294A"/>
    <w:p w14:paraId="740531A7" w14:textId="77777777" w:rsidR="0026294A" w:rsidRDefault="0026294A"/>
    <w:p w14:paraId="064EC962" w14:textId="77777777" w:rsidR="0026294A" w:rsidRDefault="00000000">
      <w:r>
        <w:t>Does your dog behave differently on and off the lead?</w:t>
      </w:r>
    </w:p>
    <w:p w14:paraId="179075DE" w14:textId="77777777" w:rsidR="0026294A" w:rsidRDefault="0026294A"/>
    <w:p w14:paraId="1C068125" w14:textId="77777777" w:rsidR="0026294A" w:rsidRDefault="0026294A"/>
    <w:p w14:paraId="40952476" w14:textId="77777777" w:rsidR="0026294A" w:rsidRDefault="0026294A"/>
    <w:p w14:paraId="34A4894D" w14:textId="77777777" w:rsidR="0026294A" w:rsidRDefault="00000000">
      <w:r>
        <w:t>Does your dog play off lead with other dogs?</w:t>
      </w:r>
    </w:p>
    <w:p w14:paraId="27341EEC" w14:textId="77777777" w:rsidR="0026294A" w:rsidRDefault="0026294A"/>
    <w:p w14:paraId="1593164F" w14:textId="77777777" w:rsidR="0026294A" w:rsidRDefault="0026294A"/>
    <w:p w14:paraId="46CB8E9E" w14:textId="77777777" w:rsidR="0026294A" w:rsidRDefault="0026294A"/>
    <w:p w14:paraId="0A2B2CE7" w14:textId="77777777" w:rsidR="0026294A" w:rsidRDefault="00000000">
      <w:r>
        <w:t>Does your dog live with children?</w:t>
      </w:r>
    </w:p>
    <w:p w14:paraId="356643CE" w14:textId="77777777" w:rsidR="0026294A" w:rsidRDefault="0026294A"/>
    <w:p w14:paraId="2F43FDEB" w14:textId="77777777" w:rsidR="0026294A" w:rsidRDefault="0026294A"/>
    <w:p w14:paraId="5E70F02B" w14:textId="77777777" w:rsidR="0026294A" w:rsidRDefault="0026294A"/>
    <w:p w14:paraId="2DBA8C9F" w14:textId="77777777" w:rsidR="0026294A" w:rsidRDefault="00000000">
      <w:r>
        <w:t>How does your dog behave around new children?</w:t>
      </w:r>
    </w:p>
    <w:p w14:paraId="68B171EC" w14:textId="77777777" w:rsidR="0026294A" w:rsidRDefault="0026294A"/>
    <w:p w14:paraId="7A6C537B" w14:textId="77777777" w:rsidR="0026294A" w:rsidRDefault="0026294A"/>
    <w:p w14:paraId="28CB9357" w14:textId="77777777" w:rsidR="0026294A" w:rsidRDefault="0026294A"/>
    <w:p w14:paraId="24E03B9C" w14:textId="77777777" w:rsidR="0026294A" w:rsidRDefault="0026294A"/>
    <w:p w14:paraId="495BA2B1" w14:textId="77777777" w:rsidR="0026294A" w:rsidRDefault="00000000">
      <w:r>
        <w:t>How does your dog behave around livestock?</w:t>
      </w:r>
    </w:p>
    <w:p w14:paraId="5B7D4407" w14:textId="77777777" w:rsidR="0026294A" w:rsidRDefault="0026294A"/>
    <w:p w14:paraId="6FA7B7AD" w14:textId="77777777" w:rsidR="0026294A" w:rsidRDefault="0026294A"/>
    <w:p w14:paraId="103E60B6" w14:textId="77777777" w:rsidR="0026294A" w:rsidRDefault="0026294A"/>
    <w:p w14:paraId="4410D925" w14:textId="67957AD9" w:rsidR="0026294A" w:rsidRDefault="00000000">
      <w:r>
        <w:t>Has your dog ever jumped on someone? (</w:t>
      </w:r>
      <w:r w:rsidR="00574D9C">
        <w:t>If</w:t>
      </w:r>
      <w:r>
        <w:t xml:space="preserve"> </w:t>
      </w:r>
      <w:proofErr w:type="gramStart"/>
      <w:r>
        <w:t>so</w:t>
      </w:r>
      <w:proofErr w:type="gramEnd"/>
      <w:r>
        <w:t xml:space="preserve"> please describe the circumstances)</w:t>
      </w:r>
    </w:p>
    <w:p w14:paraId="55672EAA" w14:textId="77777777" w:rsidR="0026294A" w:rsidRDefault="0026294A"/>
    <w:p w14:paraId="727621DF" w14:textId="77777777" w:rsidR="0026294A" w:rsidRDefault="0026294A"/>
    <w:p w14:paraId="38FE5A5A" w14:textId="77777777" w:rsidR="0026294A" w:rsidRDefault="0026294A"/>
    <w:p w14:paraId="10DD0FBB" w14:textId="707F748D" w:rsidR="0026294A" w:rsidRDefault="00000000">
      <w:r>
        <w:t>Has your dog ever bitten someone? (</w:t>
      </w:r>
      <w:r w:rsidR="00574D9C">
        <w:t>If</w:t>
      </w:r>
      <w:r>
        <w:t xml:space="preserve"> </w:t>
      </w:r>
      <w:proofErr w:type="gramStart"/>
      <w:r>
        <w:t>so</w:t>
      </w:r>
      <w:proofErr w:type="gramEnd"/>
      <w:r>
        <w:t xml:space="preserve"> please describe the circumstances)</w:t>
      </w:r>
    </w:p>
    <w:p w14:paraId="0BB13508" w14:textId="77777777" w:rsidR="0026294A" w:rsidRDefault="0026294A"/>
    <w:p w14:paraId="284C1AF2" w14:textId="77777777" w:rsidR="0026294A" w:rsidRDefault="0026294A"/>
    <w:p w14:paraId="0AB281BF" w14:textId="77777777" w:rsidR="0026294A" w:rsidRDefault="0026294A"/>
    <w:p w14:paraId="7D2828F7" w14:textId="77777777" w:rsidR="0026294A" w:rsidRDefault="0026294A"/>
    <w:p w14:paraId="08B88EDC" w14:textId="77777777" w:rsidR="0026294A" w:rsidRDefault="00000000">
      <w:r>
        <w:t>Does your dog allow you to take things out of his/her mouth?</w:t>
      </w:r>
    </w:p>
    <w:p w14:paraId="2B4D3C9B" w14:textId="77777777" w:rsidR="0026294A" w:rsidRDefault="0026294A"/>
    <w:p w14:paraId="4D1AC001" w14:textId="77777777" w:rsidR="0026294A" w:rsidRDefault="0026294A"/>
    <w:p w14:paraId="1644BAF6" w14:textId="77777777" w:rsidR="0026294A" w:rsidRDefault="0026294A"/>
    <w:p w14:paraId="65C5259D" w14:textId="72FF2A52" w:rsidR="0026294A" w:rsidRDefault="00000000">
      <w:r>
        <w:t>What type of dogs does your dog prefer to socialise with? (</w:t>
      </w:r>
      <w:r w:rsidR="00574D9C">
        <w:t>e.g.</w:t>
      </w:r>
      <w:r>
        <w:t>: small, females,</w:t>
      </w:r>
    </w:p>
    <w:p w14:paraId="5740E55B" w14:textId="2897655D" w:rsidR="0026294A" w:rsidRDefault="00574D9C">
      <w:r>
        <w:t xml:space="preserve">Playful, </w:t>
      </w:r>
      <w:r w:rsidR="003E4952">
        <w:t>calm, etc</w:t>
      </w:r>
      <w:r>
        <w:t>)?</w:t>
      </w:r>
    </w:p>
    <w:p w14:paraId="6FABAE6B" w14:textId="77777777" w:rsidR="0026294A" w:rsidRDefault="0026294A"/>
    <w:p w14:paraId="284F4153" w14:textId="77777777" w:rsidR="0026294A" w:rsidRDefault="0026294A"/>
    <w:p w14:paraId="0389C9C6" w14:textId="46E0CD00" w:rsidR="0026294A" w:rsidRDefault="00000000">
      <w:r>
        <w:t xml:space="preserve">Will your dog chase </w:t>
      </w:r>
      <w:r w:rsidR="00574D9C">
        <w:t xml:space="preserve">cats, </w:t>
      </w:r>
      <w:r w:rsidR="003E4952">
        <w:t xml:space="preserve">deer, </w:t>
      </w:r>
      <w:proofErr w:type="gramStart"/>
      <w:r w:rsidR="003E4952">
        <w:t>livestock</w:t>
      </w:r>
      <w:proofErr w:type="gramEnd"/>
      <w:r>
        <w:t xml:space="preserve"> or small animals?</w:t>
      </w:r>
    </w:p>
    <w:p w14:paraId="580E6262" w14:textId="77777777" w:rsidR="0026294A" w:rsidRDefault="0026294A"/>
    <w:p w14:paraId="3AE11EF2" w14:textId="77777777" w:rsidR="0026294A" w:rsidRDefault="0026294A"/>
    <w:p w14:paraId="696CFF7B" w14:textId="4160A978" w:rsidR="0026294A" w:rsidRDefault="00000000">
      <w:r>
        <w:t xml:space="preserve">Is your dog off lead?  Always   Usually    Never   Please </w:t>
      </w:r>
      <w:r w:rsidR="00574D9C">
        <w:t>circle.</w:t>
      </w:r>
    </w:p>
    <w:p w14:paraId="1591FC29" w14:textId="77777777" w:rsidR="0026294A" w:rsidRDefault="0026294A"/>
    <w:p w14:paraId="1C8368A5" w14:textId="77777777" w:rsidR="0026294A" w:rsidRDefault="0026294A"/>
    <w:p w14:paraId="78523ACF" w14:textId="1109B035" w:rsidR="0026294A" w:rsidRDefault="00000000">
      <w:r>
        <w:t xml:space="preserve">Is your dog’s recall    Very good      Average    Poor   Please </w:t>
      </w:r>
      <w:r w:rsidR="00574D9C">
        <w:t>circle.</w:t>
      </w:r>
      <w:r>
        <w:t xml:space="preserve"> </w:t>
      </w:r>
    </w:p>
    <w:p w14:paraId="05A7123C" w14:textId="77777777" w:rsidR="0026294A" w:rsidRDefault="0026294A"/>
    <w:p w14:paraId="75734529" w14:textId="77777777" w:rsidR="0026294A" w:rsidRDefault="0026294A"/>
    <w:p w14:paraId="62312D07" w14:textId="77777777" w:rsidR="0026294A" w:rsidRDefault="0026294A"/>
    <w:p w14:paraId="13995E8E" w14:textId="2228299A" w:rsidR="0026294A" w:rsidRDefault="00000000">
      <w:r>
        <w:t xml:space="preserve">Please specify which type of lead and restraint your dog </w:t>
      </w:r>
      <w:r w:rsidR="00574D9C">
        <w:t>has.</w:t>
      </w:r>
      <w:r>
        <w:t xml:space="preserve"> </w:t>
      </w:r>
    </w:p>
    <w:p w14:paraId="7DCD2E78" w14:textId="7436EA0F" w:rsidR="0026294A" w:rsidRDefault="00574D9C">
      <w:r>
        <w:t xml:space="preserve">E.g.:  full check, half check, collar, harness, muzzle etc </w:t>
      </w:r>
    </w:p>
    <w:p w14:paraId="437CBD56" w14:textId="77777777" w:rsidR="0026294A" w:rsidRDefault="0026294A"/>
    <w:p w14:paraId="23785CF1" w14:textId="77777777" w:rsidR="0026294A" w:rsidRDefault="0026294A"/>
    <w:p w14:paraId="5B925514" w14:textId="77777777" w:rsidR="0026294A" w:rsidRDefault="0026294A"/>
    <w:p w14:paraId="17D6BDB4" w14:textId="77777777" w:rsidR="0026294A" w:rsidRDefault="00000000">
      <w:pPr>
        <w:rPr>
          <w:b/>
        </w:rPr>
      </w:pPr>
      <w:r>
        <w:rPr>
          <w:b/>
        </w:rPr>
        <w:t>Routine</w:t>
      </w:r>
    </w:p>
    <w:p w14:paraId="24386946" w14:textId="77777777" w:rsidR="0026294A" w:rsidRDefault="0026294A"/>
    <w:p w14:paraId="232B75D4" w14:textId="794837E4" w:rsidR="0026294A" w:rsidRDefault="00000000">
      <w:r>
        <w:t>Please describe pick up and return</w:t>
      </w:r>
      <w:r w:rsidR="00B60876">
        <w:t xml:space="preserve"> home</w:t>
      </w:r>
      <w:r>
        <w:t xml:space="preserve"> </w:t>
      </w:r>
      <w:r w:rsidR="00574D9C">
        <w:t>routine.</w:t>
      </w:r>
      <w:r w:rsidR="00B60876">
        <w:t xml:space="preserve"> (do you want tv/ radio put on, put in to a certain room, fed etc)</w:t>
      </w:r>
    </w:p>
    <w:p w14:paraId="5553FFDC" w14:textId="77777777" w:rsidR="0026294A" w:rsidRDefault="0026294A"/>
    <w:p w14:paraId="128B7D75" w14:textId="77777777" w:rsidR="0026294A" w:rsidRDefault="0026294A"/>
    <w:p w14:paraId="0C589F83" w14:textId="77777777" w:rsidR="0026294A" w:rsidRDefault="0026294A"/>
    <w:p w14:paraId="3EEC2C4C" w14:textId="77777777" w:rsidR="0026294A" w:rsidRDefault="0026294A"/>
    <w:p w14:paraId="056C32EF" w14:textId="77777777" w:rsidR="0026294A" w:rsidRDefault="0026294A"/>
    <w:p w14:paraId="22EAADB4" w14:textId="39C2F3F4" w:rsidR="0026294A" w:rsidRDefault="00000000">
      <w:r>
        <w:t xml:space="preserve">Please give any other information that you think would be useful to </w:t>
      </w:r>
      <w:r w:rsidR="00574D9C">
        <w:t>enable.</w:t>
      </w:r>
      <w:r>
        <w:t xml:space="preserve"> </w:t>
      </w:r>
    </w:p>
    <w:p w14:paraId="201692AE" w14:textId="45A89E32" w:rsidR="0026294A" w:rsidRDefault="00000000">
      <w:r>
        <w:t xml:space="preserve">me to give your dog the best care possible whilst in my </w:t>
      </w:r>
      <w:r w:rsidR="00574D9C">
        <w:t>care.</w:t>
      </w:r>
      <w:r>
        <w:t xml:space="preserve"> </w:t>
      </w:r>
    </w:p>
    <w:p w14:paraId="1D05F135" w14:textId="77777777" w:rsidR="0026294A" w:rsidRDefault="0026294A"/>
    <w:p w14:paraId="0803497C" w14:textId="77777777" w:rsidR="0026294A" w:rsidRDefault="0026294A"/>
    <w:p w14:paraId="0126DB9D" w14:textId="77777777" w:rsidR="0026294A" w:rsidRDefault="0026294A"/>
    <w:p w14:paraId="4AC3C70A" w14:textId="77777777" w:rsidR="0026294A" w:rsidRDefault="0026294A"/>
    <w:p w14:paraId="53B79C88" w14:textId="77777777" w:rsidR="0026294A" w:rsidRDefault="0026294A"/>
    <w:p w14:paraId="45FCE0CD" w14:textId="4D5236FE" w:rsidR="0026294A" w:rsidRDefault="00574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UMBLE HOUNDS DAYCARE</w:t>
      </w:r>
    </w:p>
    <w:p w14:paraId="1148F8AF" w14:textId="77777777" w:rsidR="0026294A" w:rsidRDefault="0026294A">
      <w:pPr>
        <w:rPr>
          <w:b/>
        </w:rPr>
      </w:pPr>
    </w:p>
    <w:p w14:paraId="37790DBE" w14:textId="77777777" w:rsidR="0026294A" w:rsidRDefault="0026294A">
      <w:pPr>
        <w:rPr>
          <w:b/>
        </w:rPr>
      </w:pPr>
    </w:p>
    <w:p w14:paraId="3A110665" w14:textId="77777777" w:rsidR="0026294A" w:rsidRDefault="0026294A">
      <w:pPr>
        <w:rPr>
          <w:b/>
        </w:rPr>
      </w:pPr>
    </w:p>
    <w:p w14:paraId="3A2F1866" w14:textId="03E82993" w:rsidR="0026294A" w:rsidRDefault="00000000">
      <w:r>
        <w:rPr>
          <w:b/>
        </w:rPr>
        <w:t>Disclaimer and Waiver of Liability:</w:t>
      </w:r>
      <w:r>
        <w:t xml:space="preserve">  The information I have given in this </w:t>
      </w:r>
      <w:r w:rsidR="00574D9C">
        <w:t>application.</w:t>
      </w:r>
      <w:r>
        <w:t xml:space="preserve"> </w:t>
      </w:r>
    </w:p>
    <w:p w14:paraId="3BC7D460" w14:textId="77777777" w:rsidR="0026294A" w:rsidRDefault="0026294A"/>
    <w:p w14:paraId="7C2B401C" w14:textId="77777777" w:rsidR="0026294A" w:rsidRDefault="0026294A"/>
    <w:p w14:paraId="22477F30" w14:textId="51E64EE1" w:rsidR="0026294A" w:rsidRDefault="00000000">
      <w:r>
        <w:t xml:space="preserve">Is true, </w:t>
      </w:r>
      <w:r w:rsidR="00574D9C">
        <w:t>correct,</w:t>
      </w:r>
      <w:r>
        <w:t xml:space="preserve"> and complete to the best of my knowledge.  I have read and agree to abide by the Terms and Conditions for services received from </w:t>
      </w:r>
      <w:r w:rsidR="00574D9C">
        <w:t>HUMBLE HOUNDS Daycare</w:t>
      </w:r>
      <w:r>
        <w:t xml:space="preserve">.   </w:t>
      </w:r>
    </w:p>
    <w:p w14:paraId="2BE72895" w14:textId="77777777" w:rsidR="0026294A" w:rsidRDefault="0026294A"/>
    <w:p w14:paraId="5E0CB54B" w14:textId="3E300A83" w:rsidR="0026294A" w:rsidRDefault="00000000">
      <w:r>
        <w:t xml:space="preserve">I hereby indemnify </w:t>
      </w:r>
      <w:r w:rsidR="00574D9C">
        <w:t>HUMBLE HOUNDS</w:t>
      </w:r>
      <w:r>
        <w:t xml:space="preserve"> against liability of any kind whatsoever arising from my dog’s participation in any services offered by </w:t>
      </w:r>
      <w:r w:rsidR="00574D9C">
        <w:t>HUMBLE HOUNDS</w:t>
      </w:r>
      <w:r>
        <w:t xml:space="preserve"> Daycare.</w:t>
      </w:r>
    </w:p>
    <w:p w14:paraId="2893DDEE" w14:textId="77777777" w:rsidR="0026294A" w:rsidRDefault="0026294A"/>
    <w:p w14:paraId="4BB5CB94" w14:textId="77777777" w:rsidR="0026294A" w:rsidRDefault="0026294A"/>
    <w:p w14:paraId="184FB79F" w14:textId="77777777" w:rsidR="0026294A" w:rsidRDefault="0026294A"/>
    <w:p w14:paraId="454413D8" w14:textId="77777777" w:rsidR="0026294A" w:rsidRDefault="0026294A"/>
    <w:p w14:paraId="5FBA3170" w14:textId="77777777" w:rsidR="0026294A" w:rsidRDefault="0026294A"/>
    <w:p w14:paraId="05078C14" w14:textId="77777777" w:rsidR="0026294A" w:rsidRDefault="00000000">
      <w:r>
        <w:t xml:space="preserve">Full name </w:t>
      </w:r>
    </w:p>
    <w:p w14:paraId="0D958E72" w14:textId="77777777" w:rsidR="0026294A" w:rsidRDefault="00000000">
      <w:r>
        <w:t>Print name and sign</w:t>
      </w:r>
    </w:p>
    <w:p w14:paraId="3D866137" w14:textId="77777777" w:rsidR="0026294A" w:rsidRDefault="0026294A"/>
    <w:p w14:paraId="674C3E7D" w14:textId="77777777" w:rsidR="0026294A" w:rsidRDefault="0026294A"/>
    <w:p w14:paraId="7306347F" w14:textId="77777777" w:rsidR="0026294A" w:rsidRDefault="0026294A"/>
    <w:p w14:paraId="5018EC57" w14:textId="77777777" w:rsidR="0026294A" w:rsidRDefault="00000000">
      <w:r>
        <w:t>Date</w:t>
      </w:r>
    </w:p>
    <w:p w14:paraId="672F975A" w14:textId="77777777" w:rsidR="0026294A" w:rsidRDefault="0026294A"/>
    <w:p w14:paraId="27CE380E" w14:textId="69E818BD" w:rsidR="0026294A" w:rsidRDefault="00000000">
      <w:r>
        <w:t xml:space="preserve">I understand by signing this form I have agreed to the terms and conditions </w:t>
      </w:r>
      <w:r w:rsidR="00574D9C">
        <w:t>above.</w:t>
      </w:r>
    </w:p>
    <w:p w14:paraId="2D493B31" w14:textId="77777777" w:rsidR="0026294A" w:rsidRDefault="0026294A"/>
    <w:p w14:paraId="6D7092ED" w14:textId="77777777" w:rsidR="0026294A" w:rsidRDefault="0026294A">
      <w:pPr>
        <w:rPr>
          <w:rFonts w:ascii="Berlin Sans FB Demi" w:hAnsi="Berlin Sans FB Demi"/>
        </w:rPr>
      </w:pPr>
    </w:p>
    <w:p w14:paraId="12C17CEB" w14:textId="77777777" w:rsidR="0026294A" w:rsidRDefault="0026294A">
      <w:pPr>
        <w:rPr>
          <w:rFonts w:ascii="Berlin Sans FB Demi" w:hAnsi="Berlin Sans FB Demi"/>
        </w:rPr>
      </w:pPr>
    </w:p>
    <w:p w14:paraId="23E20FBA" w14:textId="77777777" w:rsidR="0026294A" w:rsidRDefault="00000000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Please attach copies of your dog’s most recent vaccination certificates,</w:t>
      </w:r>
    </w:p>
    <w:p w14:paraId="32820992" w14:textId="71A316F9" w:rsidR="0026294A" w:rsidRDefault="00000000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Including kennel cough (</w:t>
      </w:r>
      <w:proofErr w:type="spellStart"/>
      <w:r>
        <w:rPr>
          <w:rFonts w:ascii="Berlin Sans FB Demi" w:hAnsi="Berlin Sans FB Demi"/>
        </w:rPr>
        <w:t>bordetella</w:t>
      </w:r>
      <w:proofErr w:type="spellEnd"/>
      <w:r>
        <w:rPr>
          <w:rFonts w:ascii="Berlin Sans FB Demi" w:hAnsi="Berlin Sans FB Demi"/>
        </w:rPr>
        <w:t>)</w:t>
      </w:r>
      <w:r w:rsidR="00574D9C">
        <w:rPr>
          <w:rFonts w:ascii="Berlin Sans FB Demi" w:hAnsi="Berlin Sans FB Demi"/>
        </w:rPr>
        <w:t xml:space="preserve"> AND DHP.</w:t>
      </w:r>
    </w:p>
    <w:p w14:paraId="41B5E5F4" w14:textId="77777777" w:rsidR="0026294A" w:rsidRDefault="0026294A">
      <w:pPr>
        <w:rPr>
          <w:rFonts w:ascii="Berlin Sans FB Demi" w:hAnsi="Berlin Sans FB Demi"/>
        </w:rPr>
      </w:pPr>
    </w:p>
    <w:p w14:paraId="7A439927" w14:textId="77777777" w:rsidR="0026294A" w:rsidRDefault="0026294A">
      <w:pPr>
        <w:rPr>
          <w:rFonts w:ascii="Berlin Sans FB Demi" w:hAnsi="Berlin Sans FB Demi"/>
        </w:rPr>
      </w:pPr>
    </w:p>
    <w:p w14:paraId="0E57735E" w14:textId="77777777" w:rsidR="0026294A" w:rsidRDefault="0026294A">
      <w:pPr>
        <w:rPr>
          <w:rFonts w:ascii="Berlin Sans FB Demi" w:hAnsi="Berlin Sans FB Demi"/>
        </w:rPr>
      </w:pPr>
    </w:p>
    <w:p w14:paraId="4BF19CE9" w14:textId="77777777" w:rsidR="0026294A" w:rsidRDefault="0026294A">
      <w:pPr>
        <w:rPr>
          <w:rFonts w:ascii="Berlin Sans FB Demi" w:hAnsi="Berlin Sans FB Demi"/>
        </w:rPr>
      </w:pPr>
    </w:p>
    <w:p w14:paraId="0F1D8697" w14:textId="77777777" w:rsidR="0026294A" w:rsidRDefault="0026294A">
      <w:pPr>
        <w:rPr>
          <w:rFonts w:ascii="Berlin Sans FB Demi" w:hAnsi="Berlin Sans FB Demi"/>
        </w:rPr>
      </w:pPr>
    </w:p>
    <w:p w14:paraId="7AC11090" w14:textId="77777777" w:rsidR="0026294A" w:rsidRDefault="0026294A">
      <w:pPr>
        <w:rPr>
          <w:rFonts w:ascii="Berlin Sans FB Demi" w:hAnsi="Berlin Sans FB Demi"/>
        </w:rPr>
      </w:pPr>
    </w:p>
    <w:p w14:paraId="5BA56FFA" w14:textId="77777777" w:rsidR="0026294A" w:rsidRDefault="0026294A">
      <w:pPr>
        <w:rPr>
          <w:rFonts w:ascii="Berlin Sans FB Demi" w:hAnsi="Berlin Sans FB Demi"/>
        </w:rPr>
      </w:pPr>
    </w:p>
    <w:p w14:paraId="74C5B9D6" w14:textId="77777777" w:rsidR="0026294A" w:rsidRDefault="0026294A">
      <w:pPr>
        <w:rPr>
          <w:rFonts w:ascii="Berlin Sans FB Demi" w:hAnsi="Berlin Sans FB Demi"/>
        </w:rPr>
      </w:pPr>
    </w:p>
    <w:p w14:paraId="607735C9" w14:textId="77777777" w:rsidR="0026294A" w:rsidRDefault="0026294A">
      <w:pPr>
        <w:rPr>
          <w:rFonts w:ascii="Berlin Sans FB Demi" w:hAnsi="Berlin Sans FB Demi"/>
        </w:rPr>
      </w:pPr>
    </w:p>
    <w:p w14:paraId="5857415A" w14:textId="77777777" w:rsidR="0026294A" w:rsidRDefault="0026294A">
      <w:pPr>
        <w:rPr>
          <w:rFonts w:ascii="Berlin Sans FB Demi" w:hAnsi="Berlin Sans FB Demi"/>
        </w:rPr>
      </w:pPr>
    </w:p>
    <w:p w14:paraId="2672F1AA" w14:textId="77777777" w:rsidR="0026294A" w:rsidRDefault="0026294A">
      <w:pPr>
        <w:rPr>
          <w:rFonts w:ascii="Berlin Sans FB Demi" w:hAnsi="Berlin Sans FB Demi"/>
        </w:rPr>
      </w:pPr>
    </w:p>
    <w:p w14:paraId="22ADC3AD" w14:textId="77777777" w:rsidR="0026294A" w:rsidRDefault="0026294A">
      <w:pPr>
        <w:rPr>
          <w:rFonts w:ascii="Berlin Sans FB Demi" w:hAnsi="Berlin Sans FB Demi"/>
        </w:rPr>
      </w:pPr>
    </w:p>
    <w:p w14:paraId="7F38912C" w14:textId="77777777" w:rsidR="0026294A" w:rsidRDefault="0026294A">
      <w:pPr>
        <w:rPr>
          <w:rFonts w:ascii="Berlin Sans FB Demi" w:hAnsi="Berlin Sans FB Demi"/>
        </w:rPr>
      </w:pPr>
    </w:p>
    <w:p w14:paraId="38263035" w14:textId="77777777" w:rsidR="0026294A" w:rsidRDefault="0026294A">
      <w:pPr>
        <w:rPr>
          <w:rFonts w:ascii="Berlin Sans FB Demi" w:hAnsi="Berlin Sans FB Demi"/>
        </w:rPr>
      </w:pPr>
    </w:p>
    <w:p w14:paraId="2C143866" w14:textId="77777777" w:rsidR="0026294A" w:rsidRDefault="0026294A">
      <w:pPr>
        <w:rPr>
          <w:rFonts w:ascii="Berlin Sans FB Demi" w:hAnsi="Berlin Sans FB Demi"/>
        </w:rPr>
      </w:pPr>
    </w:p>
    <w:p w14:paraId="1EC45E0C" w14:textId="77777777" w:rsidR="0026294A" w:rsidRDefault="0026294A">
      <w:pPr>
        <w:rPr>
          <w:rFonts w:ascii="Berlin Sans FB Demi" w:hAnsi="Berlin Sans FB Demi"/>
        </w:rPr>
      </w:pPr>
    </w:p>
    <w:p w14:paraId="6E58C6A7" w14:textId="77777777" w:rsidR="0026294A" w:rsidRDefault="0026294A">
      <w:pPr>
        <w:rPr>
          <w:b/>
          <w:sz w:val="28"/>
          <w:szCs w:val="28"/>
        </w:rPr>
      </w:pPr>
    </w:p>
    <w:p w14:paraId="5EC9DBC5" w14:textId="77777777" w:rsidR="0026294A" w:rsidRDefault="0026294A">
      <w:pPr>
        <w:rPr>
          <w:b/>
          <w:sz w:val="28"/>
          <w:szCs w:val="28"/>
        </w:rPr>
      </w:pPr>
    </w:p>
    <w:p w14:paraId="0100EC03" w14:textId="3B348679" w:rsidR="0026294A" w:rsidRDefault="00574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UMBLE HOUNDS DAYCARE</w:t>
      </w:r>
    </w:p>
    <w:p w14:paraId="1B6AE198" w14:textId="77777777" w:rsidR="0026294A" w:rsidRDefault="0026294A">
      <w:pPr>
        <w:rPr>
          <w:b/>
        </w:rPr>
      </w:pPr>
    </w:p>
    <w:p w14:paraId="6E5D4807" w14:textId="77777777" w:rsidR="0026294A" w:rsidRDefault="0026294A">
      <w:pPr>
        <w:rPr>
          <w:b/>
        </w:rPr>
      </w:pPr>
    </w:p>
    <w:p w14:paraId="0BA128A6" w14:textId="77777777" w:rsidR="0026294A" w:rsidRDefault="00000000">
      <w:pPr>
        <w:jc w:val="center"/>
        <w:rPr>
          <w:b/>
        </w:rPr>
      </w:pPr>
      <w:r>
        <w:rPr>
          <w:b/>
        </w:rPr>
        <w:t>Key Holder Disclaimer &amp; Waiver of Liability</w:t>
      </w:r>
    </w:p>
    <w:p w14:paraId="40A119FC" w14:textId="77777777" w:rsidR="0026294A" w:rsidRDefault="0026294A">
      <w:pPr>
        <w:jc w:val="center"/>
        <w:rPr>
          <w:b/>
        </w:rPr>
      </w:pPr>
    </w:p>
    <w:p w14:paraId="7F6E9C6E" w14:textId="77777777" w:rsidR="0026294A" w:rsidRDefault="0026294A">
      <w:pPr>
        <w:jc w:val="center"/>
        <w:rPr>
          <w:b/>
        </w:rPr>
      </w:pPr>
    </w:p>
    <w:p w14:paraId="51741787" w14:textId="06B92895" w:rsidR="0026294A" w:rsidRDefault="00000000">
      <w:r>
        <w:t xml:space="preserve">The information I have given in this application is true, </w:t>
      </w:r>
      <w:r w:rsidR="00574D9C">
        <w:t>correct,</w:t>
      </w:r>
      <w:r>
        <w:t xml:space="preserve"> and complete to the best of my knowledge.</w:t>
      </w:r>
    </w:p>
    <w:p w14:paraId="6DB781B6" w14:textId="77777777" w:rsidR="0026294A" w:rsidRDefault="0026294A"/>
    <w:p w14:paraId="33F823FF" w14:textId="4E84CE71" w:rsidR="0026294A" w:rsidRDefault="00000000">
      <w:r>
        <w:t xml:space="preserve">I have read and agree to abide by the Terms and Conditions for services received from </w:t>
      </w:r>
      <w:r w:rsidR="00574D9C">
        <w:t>HUMBLE HOUNDS</w:t>
      </w:r>
      <w:r>
        <w:t xml:space="preserve"> Daycare. I understand that this form acts as permission to hold keys to my property, which I have provided willingly. </w:t>
      </w:r>
    </w:p>
    <w:p w14:paraId="5189B14C" w14:textId="77777777" w:rsidR="0026294A" w:rsidRDefault="0026294A"/>
    <w:p w14:paraId="2A638B46" w14:textId="0BCBD57E" w:rsidR="0026294A" w:rsidRDefault="00000000">
      <w:r>
        <w:t xml:space="preserve">I hereby indemnify </w:t>
      </w:r>
      <w:r w:rsidR="00574D9C">
        <w:t>HUMBLE HOUNDS</w:t>
      </w:r>
      <w:r>
        <w:t xml:space="preserve"> Daycare against liability of any kind whatsoever arising from damage or loss of any property.</w:t>
      </w:r>
    </w:p>
    <w:p w14:paraId="47E2CE07" w14:textId="77777777" w:rsidR="0026294A" w:rsidRDefault="0026294A"/>
    <w:p w14:paraId="6306B4F6" w14:textId="77777777" w:rsidR="0026294A" w:rsidRDefault="0026294A"/>
    <w:p w14:paraId="13593A14" w14:textId="77777777" w:rsidR="0026294A" w:rsidRDefault="0026294A"/>
    <w:p w14:paraId="6115DCA4" w14:textId="77777777" w:rsidR="0026294A" w:rsidRDefault="00000000">
      <w:r>
        <w:t xml:space="preserve">Full name </w:t>
      </w:r>
    </w:p>
    <w:p w14:paraId="1EBE7571" w14:textId="77777777" w:rsidR="0026294A" w:rsidRDefault="00000000">
      <w:r>
        <w:t xml:space="preserve">Print name and sign below </w:t>
      </w:r>
    </w:p>
    <w:p w14:paraId="0BAC3F2E" w14:textId="77777777" w:rsidR="0026294A" w:rsidRDefault="0026294A"/>
    <w:p w14:paraId="6A0073FE" w14:textId="77777777" w:rsidR="0026294A" w:rsidRDefault="0026294A"/>
    <w:p w14:paraId="2E6EBE87" w14:textId="77777777" w:rsidR="0026294A" w:rsidRDefault="0026294A"/>
    <w:p w14:paraId="6990000E" w14:textId="77777777" w:rsidR="0026294A" w:rsidRDefault="00000000">
      <w:r>
        <w:t>Date</w:t>
      </w:r>
    </w:p>
    <w:p w14:paraId="545F1012" w14:textId="77777777" w:rsidR="0026294A" w:rsidRDefault="0026294A"/>
    <w:p w14:paraId="5DF86D76" w14:textId="77777777" w:rsidR="0026294A" w:rsidRDefault="0026294A"/>
    <w:p w14:paraId="1E8C296D" w14:textId="77F76AE1" w:rsidR="0026294A" w:rsidRDefault="00000000">
      <w:r>
        <w:t xml:space="preserve">I understand by signing this form I have agreed to the terms and conditions </w:t>
      </w:r>
      <w:r w:rsidR="00574D9C">
        <w:t>above.</w:t>
      </w:r>
      <w:r>
        <w:t xml:space="preserve"> </w:t>
      </w:r>
    </w:p>
    <w:p w14:paraId="021E011C" w14:textId="77777777" w:rsidR="0026294A" w:rsidRDefault="0026294A"/>
    <w:p w14:paraId="541D3FB9" w14:textId="77777777" w:rsidR="0026294A" w:rsidRDefault="0026294A"/>
    <w:p w14:paraId="01229107" w14:textId="77777777" w:rsidR="0026294A" w:rsidRDefault="0026294A"/>
    <w:p w14:paraId="2622647B" w14:textId="77777777" w:rsidR="0026294A" w:rsidRDefault="0026294A"/>
    <w:p w14:paraId="1075793C" w14:textId="77777777" w:rsidR="0026294A" w:rsidRDefault="0026294A"/>
    <w:p w14:paraId="05B8BAC5" w14:textId="77777777" w:rsidR="0026294A" w:rsidRDefault="0026294A"/>
    <w:p w14:paraId="1AE1C9BC" w14:textId="77777777" w:rsidR="0026294A" w:rsidRDefault="0026294A"/>
    <w:p w14:paraId="6304E8EE" w14:textId="77777777" w:rsidR="0026294A" w:rsidRDefault="0026294A"/>
    <w:p w14:paraId="4E68DA6C" w14:textId="77777777" w:rsidR="0026294A" w:rsidRDefault="0026294A"/>
    <w:p w14:paraId="27904F3B" w14:textId="77777777" w:rsidR="0026294A" w:rsidRDefault="0026294A"/>
    <w:p w14:paraId="663C56C9" w14:textId="77777777" w:rsidR="0026294A" w:rsidRDefault="0026294A"/>
    <w:p w14:paraId="33DA3A62" w14:textId="77777777" w:rsidR="0026294A" w:rsidRDefault="0026294A"/>
    <w:p w14:paraId="55FE8184" w14:textId="77777777" w:rsidR="0026294A" w:rsidRDefault="0026294A"/>
    <w:p w14:paraId="1FBB7C79" w14:textId="77777777" w:rsidR="0026294A" w:rsidRDefault="0026294A"/>
    <w:p w14:paraId="76A2E76D" w14:textId="77777777" w:rsidR="0026294A" w:rsidRDefault="0026294A"/>
    <w:p w14:paraId="629526A6" w14:textId="77777777" w:rsidR="0026294A" w:rsidRDefault="0026294A"/>
    <w:p w14:paraId="0EF8976F" w14:textId="77777777" w:rsidR="0026294A" w:rsidRDefault="0026294A"/>
    <w:p w14:paraId="71D62ABA" w14:textId="77777777" w:rsidR="0026294A" w:rsidRDefault="0026294A"/>
    <w:p w14:paraId="4032249F" w14:textId="77777777" w:rsidR="0026294A" w:rsidRDefault="0026294A"/>
    <w:p w14:paraId="5EB3B5C3" w14:textId="77777777" w:rsidR="0026294A" w:rsidRDefault="0026294A"/>
    <w:p w14:paraId="2F50D70D" w14:textId="77777777" w:rsidR="0026294A" w:rsidRDefault="0026294A"/>
    <w:p w14:paraId="4B56E610" w14:textId="77777777" w:rsidR="0026294A" w:rsidRDefault="0026294A">
      <w:pPr>
        <w:jc w:val="center"/>
        <w:rPr>
          <w:b/>
          <w:sz w:val="28"/>
          <w:szCs w:val="28"/>
        </w:rPr>
      </w:pPr>
    </w:p>
    <w:p w14:paraId="5FC4D392" w14:textId="77777777" w:rsidR="0026294A" w:rsidRDefault="0026294A">
      <w:pPr>
        <w:jc w:val="center"/>
        <w:rPr>
          <w:b/>
          <w:sz w:val="28"/>
          <w:szCs w:val="28"/>
        </w:rPr>
      </w:pPr>
    </w:p>
    <w:p w14:paraId="1CF56720" w14:textId="36A32764" w:rsidR="0026294A" w:rsidRDefault="00653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UMBLE HOUNDS DAYCARE</w:t>
      </w:r>
    </w:p>
    <w:p w14:paraId="0D81FD5C" w14:textId="77777777" w:rsidR="0026294A" w:rsidRDefault="0026294A">
      <w:pPr>
        <w:rPr>
          <w:b/>
        </w:rPr>
      </w:pPr>
    </w:p>
    <w:p w14:paraId="4EE177E1" w14:textId="77777777" w:rsidR="0026294A" w:rsidRDefault="0026294A">
      <w:pPr>
        <w:rPr>
          <w:b/>
        </w:rPr>
      </w:pPr>
    </w:p>
    <w:p w14:paraId="3AC0DB30" w14:textId="77777777" w:rsidR="0026294A" w:rsidRDefault="00000000">
      <w:pPr>
        <w:jc w:val="center"/>
        <w:rPr>
          <w:b/>
        </w:rPr>
      </w:pPr>
      <w:r>
        <w:rPr>
          <w:b/>
        </w:rPr>
        <w:t>Payment Arrangements</w:t>
      </w:r>
    </w:p>
    <w:p w14:paraId="13A5A239" w14:textId="77777777" w:rsidR="0026294A" w:rsidRDefault="0026294A">
      <w:pPr>
        <w:jc w:val="center"/>
        <w:rPr>
          <w:b/>
        </w:rPr>
      </w:pPr>
    </w:p>
    <w:p w14:paraId="544D19C1" w14:textId="591104C4" w:rsidR="0026294A" w:rsidRDefault="00000000">
      <w:r>
        <w:t xml:space="preserve">I confirm and accept that payment will be made in advance of services given by </w:t>
      </w:r>
      <w:r w:rsidR="00653CA6">
        <w:t>HUMBLE HOUNDS</w:t>
      </w:r>
      <w:r>
        <w:t xml:space="preserve"> Daycare and will be paid directly into the bank account by standing order as per details of which will be given by </w:t>
      </w:r>
      <w:r w:rsidR="00653CA6">
        <w:t>HUMBLE HOUNDS</w:t>
      </w:r>
      <w:r>
        <w:t xml:space="preserve"> Daycare.</w:t>
      </w:r>
    </w:p>
    <w:p w14:paraId="2CE1F208" w14:textId="77777777" w:rsidR="0026294A" w:rsidRDefault="0026294A"/>
    <w:p w14:paraId="730EEC7A" w14:textId="77777777" w:rsidR="0026294A" w:rsidRDefault="00000000">
      <w:r>
        <w:t xml:space="preserve">If less than 24hrs notice is given, no monies will be refunded.  If more than 24 hours are given a full refund will be provided. </w:t>
      </w:r>
    </w:p>
    <w:p w14:paraId="1E9300C7" w14:textId="77777777" w:rsidR="0026294A" w:rsidRDefault="0026294A"/>
    <w:p w14:paraId="0891A0E5" w14:textId="77777777" w:rsidR="0026294A" w:rsidRDefault="0026294A"/>
    <w:p w14:paraId="55D6396C" w14:textId="77777777" w:rsidR="0026294A" w:rsidRDefault="0026294A"/>
    <w:p w14:paraId="1665C1F9" w14:textId="77777777" w:rsidR="0026294A" w:rsidRDefault="0026294A"/>
    <w:p w14:paraId="58CF29D9" w14:textId="77777777" w:rsidR="0026294A" w:rsidRDefault="0026294A"/>
    <w:p w14:paraId="1E85531C" w14:textId="77777777" w:rsidR="0026294A" w:rsidRDefault="0026294A"/>
    <w:p w14:paraId="7BD21483" w14:textId="77777777" w:rsidR="0026294A" w:rsidRDefault="0026294A"/>
    <w:p w14:paraId="4569E066" w14:textId="77777777" w:rsidR="0026294A" w:rsidRDefault="0026294A"/>
    <w:p w14:paraId="09D277CF" w14:textId="77777777" w:rsidR="0026294A" w:rsidRDefault="0026294A"/>
    <w:p w14:paraId="6A4AF000" w14:textId="77777777" w:rsidR="0026294A" w:rsidRDefault="00000000">
      <w:r>
        <w:t xml:space="preserve">Full name </w:t>
      </w:r>
    </w:p>
    <w:p w14:paraId="57E62BDB" w14:textId="77777777" w:rsidR="0026294A" w:rsidRDefault="00000000">
      <w:r>
        <w:t xml:space="preserve">Print name and sign below </w:t>
      </w:r>
    </w:p>
    <w:p w14:paraId="342D5410" w14:textId="77777777" w:rsidR="0026294A" w:rsidRDefault="0026294A"/>
    <w:p w14:paraId="49FECC0B" w14:textId="77777777" w:rsidR="0026294A" w:rsidRDefault="0026294A"/>
    <w:p w14:paraId="4EE6A0DB" w14:textId="77777777" w:rsidR="0026294A" w:rsidRDefault="0026294A"/>
    <w:p w14:paraId="00B5C9C1" w14:textId="77777777" w:rsidR="0026294A" w:rsidRDefault="00000000">
      <w:r>
        <w:t>Date</w:t>
      </w:r>
    </w:p>
    <w:p w14:paraId="59099C92" w14:textId="77777777" w:rsidR="0026294A" w:rsidRDefault="0026294A"/>
    <w:p w14:paraId="60C8745D" w14:textId="77777777" w:rsidR="0026294A" w:rsidRDefault="0026294A"/>
    <w:p w14:paraId="05250B99" w14:textId="77777777" w:rsidR="0026294A" w:rsidRDefault="0026294A"/>
    <w:p w14:paraId="793AB110" w14:textId="77777777" w:rsidR="0026294A" w:rsidRDefault="0026294A"/>
    <w:p w14:paraId="5BA7B3C3" w14:textId="77777777" w:rsidR="0026294A" w:rsidRDefault="0026294A"/>
    <w:p w14:paraId="4BA830E8" w14:textId="77777777" w:rsidR="0026294A" w:rsidRDefault="0026294A"/>
    <w:p w14:paraId="0E6911CC" w14:textId="77777777" w:rsidR="0026294A" w:rsidRDefault="0026294A"/>
    <w:p w14:paraId="6FDC6698" w14:textId="77777777" w:rsidR="0026294A" w:rsidRDefault="0026294A"/>
    <w:p w14:paraId="7558CADA" w14:textId="77777777" w:rsidR="0026294A" w:rsidRDefault="0026294A"/>
    <w:p w14:paraId="6A6B144A" w14:textId="77777777" w:rsidR="0026294A" w:rsidRDefault="0026294A"/>
    <w:p w14:paraId="28F647E8" w14:textId="77777777" w:rsidR="0026294A" w:rsidRDefault="0026294A"/>
    <w:p w14:paraId="0B314DC6" w14:textId="77777777" w:rsidR="0026294A" w:rsidRDefault="0026294A"/>
    <w:p w14:paraId="7D816B22" w14:textId="77777777" w:rsidR="0026294A" w:rsidRDefault="0026294A"/>
    <w:p w14:paraId="68F7FF1F" w14:textId="77777777" w:rsidR="0026294A" w:rsidRDefault="0026294A"/>
    <w:p w14:paraId="0D032733" w14:textId="77777777" w:rsidR="0026294A" w:rsidRDefault="0026294A"/>
    <w:p w14:paraId="4D038853" w14:textId="77777777" w:rsidR="0026294A" w:rsidRDefault="0026294A"/>
    <w:p w14:paraId="1B91A5DB" w14:textId="77777777" w:rsidR="0026294A" w:rsidRDefault="0026294A"/>
    <w:p w14:paraId="3D9483E6" w14:textId="77777777" w:rsidR="0026294A" w:rsidRDefault="0026294A"/>
    <w:p w14:paraId="0594D105" w14:textId="77777777" w:rsidR="0026294A" w:rsidRDefault="0026294A"/>
    <w:p w14:paraId="392364B7" w14:textId="77777777" w:rsidR="0026294A" w:rsidRDefault="0026294A"/>
    <w:p w14:paraId="1DDB874A" w14:textId="77777777" w:rsidR="0026294A" w:rsidRDefault="0026294A"/>
    <w:p w14:paraId="09E1EE50" w14:textId="77777777" w:rsidR="0026294A" w:rsidRDefault="0026294A"/>
    <w:p w14:paraId="3B803107" w14:textId="77777777" w:rsidR="0026294A" w:rsidRDefault="0026294A"/>
    <w:p w14:paraId="3FE5BBB3" w14:textId="77777777" w:rsidR="0026294A" w:rsidRDefault="0026294A"/>
    <w:p w14:paraId="6B5E99EA" w14:textId="245A446F" w:rsidR="0026294A" w:rsidRDefault="0000000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ccess to Emergency Veterinary Treatment for </w:t>
      </w:r>
      <w:r w:rsidR="00574D9C">
        <w:rPr>
          <w:b/>
          <w:bCs/>
          <w:sz w:val="28"/>
          <w:szCs w:val="28"/>
          <w:u w:val="single"/>
        </w:rPr>
        <w:t>HUMBLE HOUNDS</w:t>
      </w:r>
    </w:p>
    <w:p w14:paraId="2743A8AF" w14:textId="77777777" w:rsidR="0026294A" w:rsidRDefault="0026294A">
      <w:pPr>
        <w:jc w:val="center"/>
        <w:rPr>
          <w:b/>
          <w:bCs/>
          <w:sz w:val="28"/>
          <w:szCs w:val="28"/>
          <w:u w:val="single"/>
        </w:rPr>
      </w:pPr>
    </w:p>
    <w:p w14:paraId="69AB1305" w14:textId="77777777" w:rsidR="0026294A" w:rsidRDefault="0026294A">
      <w:pPr>
        <w:jc w:val="center"/>
      </w:pPr>
    </w:p>
    <w:p w14:paraId="630591AA" w14:textId="77777777" w:rsidR="0026294A" w:rsidRDefault="00000000">
      <w:r>
        <w:t>Client’s Name:</w:t>
      </w:r>
    </w:p>
    <w:p w14:paraId="67B20158" w14:textId="77777777" w:rsidR="0026294A" w:rsidRDefault="00000000">
      <w:r>
        <w:t>Pet’s Name</w:t>
      </w:r>
    </w:p>
    <w:p w14:paraId="32EA7DF6" w14:textId="77777777" w:rsidR="0026294A" w:rsidRDefault="0026294A"/>
    <w:p w14:paraId="68EF1CE8" w14:textId="094104F0" w:rsidR="0026294A" w:rsidRDefault="00000000">
      <w:r>
        <w:t xml:space="preserve">While my pet(s) is/are in the care and custody of </w:t>
      </w:r>
      <w:r w:rsidR="00574D9C">
        <w:t>HUMBLE HOUNDS</w:t>
      </w:r>
      <w:r>
        <w:t xml:space="preserve"> Daycare, if I am unreachable in the event of an emergency, I hereby authorise </w:t>
      </w:r>
      <w:r w:rsidR="00574D9C">
        <w:t xml:space="preserve">HUMBLE HOUNDS </w:t>
      </w:r>
      <w:r>
        <w:t xml:space="preserve">Daycare, to seek immediate veterinary care for my pet. I understand that all costs in connection with veterinary, </w:t>
      </w:r>
      <w:r w:rsidR="00574D9C">
        <w:t>medical,</w:t>
      </w:r>
      <w:r>
        <w:t xml:space="preserve"> or other treatment, shall be my responsibility.</w:t>
      </w:r>
    </w:p>
    <w:p w14:paraId="3834E89E" w14:textId="77777777" w:rsidR="0026294A" w:rsidRDefault="0026294A"/>
    <w:p w14:paraId="60CCC44C" w14:textId="2C7A937F" w:rsidR="0026294A" w:rsidRDefault="00000000">
      <w:r>
        <w:t xml:space="preserve">I authorise </w:t>
      </w:r>
      <w:r w:rsidR="00574D9C">
        <w:t>HUMBLE HOUNDS</w:t>
      </w:r>
      <w:r>
        <w:t xml:space="preserve"> to use the Veterinary Practice we have agreed previously at </w:t>
      </w:r>
    </w:p>
    <w:p w14:paraId="2A937BB7" w14:textId="77777777" w:rsidR="0026294A" w:rsidRDefault="0026294A"/>
    <w:p w14:paraId="0338E1FC" w14:textId="3842361F" w:rsidR="00983CB3" w:rsidRDefault="00983CB3">
      <w:r>
        <w:t>ALBYN VETERINARY CENTRE</w:t>
      </w:r>
    </w:p>
    <w:p w14:paraId="70D7F527" w14:textId="77777777" w:rsidR="00983CB3" w:rsidRDefault="00983CB3">
      <w:r>
        <w:t>16 GREENDKES ROAD</w:t>
      </w:r>
    </w:p>
    <w:p w14:paraId="362007FE" w14:textId="77777777" w:rsidR="00983CB3" w:rsidRDefault="00983CB3">
      <w:r>
        <w:t>BROXBURN</w:t>
      </w:r>
    </w:p>
    <w:p w14:paraId="08AAD1B2" w14:textId="77777777" w:rsidR="00983CB3" w:rsidRDefault="00983CB3">
      <w:r>
        <w:t>EH52 5BS</w:t>
      </w:r>
    </w:p>
    <w:p w14:paraId="76FDE8BA" w14:textId="60A08212" w:rsidR="0026294A" w:rsidRDefault="00000000">
      <w:r>
        <w:tab/>
      </w:r>
      <w:r>
        <w:tab/>
      </w:r>
      <w:r>
        <w:tab/>
      </w:r>
      <w:r>
        <w:tab/>
      </w:r>
    </w:p>
    <w:p w14:paraId="05D63231" w14:textId="40620F09" w:rsidR="0026294A" w:rsidRDefault="00000000">
      <w:r>
        <w:t>Or alternatively i</w:t>
      </w:r>
      <w:r w:rsidR="00983CB3">
        <w:t>f</w:t>
      </w:r>
      <w:r>
        <w:t xml:space="preserve"> this is not possible for any reason, </w:t>
      </w:r>
      <w:r w:rsidR="00D06008">
        <w:t>HUMBLE HOUNDS</w:t>
      </w:r>
      <w:r>
        <w:t xml:space="preserve"> will use the most convenient Veterinary Practice available to obtain emergency treatment.</w:t>
      </w:r>
    </w:p>
    <w:p w14:paraId="055036C7" w14:textId="77777777" w:rsidR="0026294A" w:rsidRDefault="0026294A"/>
    <w:p w14:paraId="715233E0" w14:textId="77777777" w:rsidR="0026294A" w:rsidRDefault="0026294A"/>
    <w:p w14:paraId="799D126E" w14:textId="77777777" w:rsidR="0026294A" w:rsidRDefault="00000000">
      <w:r>
        <w:t>………………………………………..</w:t>
      </w:r>
      <w:r>
        <w:tab/>
      </w:r>
      <w:r>
        <w:tab/>
        <w:t>………………………………..</w:t>
      </w:r>
    </w:p>
    <w:p w14:paraId="19D9021F" w14:textId="112FC0FE" w:rsidR="0026294A" w:rsidRDefault="00000000">
      <w:r>
        <w:t>Client’s Signature</w:t>
      </w:r>
      <w:r>
        <w:tab/>
      </w:r>
      <w:r>
        <w:tab/>
      </w:r>
      <w:r>
        <w:tab/>
      </w:r>
      <w:r>
        <w:tab/>
      </w:r>
      <w:r>
        <w:tab/>
      </w:r>
      <w:r w:rsidR="00D06008">
        <w:t>DIANE BOW-GRAY</w:t>
      </w:r>
    </w:p>
    <w:p w14:paraId="353311FD" w14:textId="08D1D4A4" w:rsidR="0026294A" w:rsidRDefault="00000000">
      <w:r>
        <w:tab/>
      </w:r>
      <w:r>
        <w:tab/>
      </w:r>
      <w:r>
        <w:tab/>
      </w:r>
      <w:r>
        <w:tab/>
      </w:r>
      <w:r>
        <w:tab/>
      </w:r>
      <w:r>
        <w:tab/>
        <w:t xml:space="preserve">On behalf of </w:t>
      </w:r>
      <w:r w:rsidR="00D06008">
        <w:t>HUMBLE HOUNDS</w:t>
      </w:r>
    </w:p>
    <w:p w14:paraId="0345EFA1" w14:textId="77777777" w:rsidR="0026294A" w:rsidRDefault="0026294A"/>
    <w:p w14:paraId="2D06A95D" w14:textId="77777777" w:rsidR="0026294A" w:rsidRDefault="00000000">
      <w:r>
        <w:t>………………………………………</w:t>
      </w:r>
      <w:r>
        <w:tab/>
      </w:r>
      <w:r>
        <w:tab/>
        <w:t>……………………………….</w:t>
      </w:r>
    </w:p>
    <w:p w14:paraId="739C1F43" w14:textId="77777777" w:rsidR="0026294A" w:rsidRDefault="00000000"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47685350" w14:textId="77777777" w:rsidR="0026294A" w:rsidRDefault="0026294A"/>
    <w:p w14:paraId="0850F537" w14:textId="77777777" w:rsidR="0026294A" w:rsidRDefault="0026294A"/>
    <w:p w14:paraId="24DBE798" w14:textId="77777777" w:rsidR="0026294A" w:rsidRDefault="0026294A"/>
    <w:p w14:paraId="235076EE" w14:textId="77777777" w:rsidR="0026294A" w:rsidRDefault="0026294A"/>
    <w:p w14:paraId="60EF5197" w14:textId="77777777" w:rsidR="0026294A" w:rsidRDefault="0026294A"/>
    <w:p w14:paraId="5819F27C" w14:textId="77777777" w:rsidR="0026294A" w:rsidRDefault="0026294A"/>
    <w:p w14:paraId="767856B6" w14:textId="77777777" w:rsidR="0026294A" w:rsidRDefault="0026294A"/>
    <w:p w14:paraId="01A371E4" w14:textId="77777777" w:rsidR="0026294A" w:rsidRDefault="0026294A"/>
    <w:p w14:paraId="7654EF59" w14:textId="77777777" w:rsidR="0026294A" w:rsidRDefault="0026294A"/>
    <w:p w14:paraId="336F1A07" w14:textId="77777777" w:rsidR="0026294A" w:rsidRDefault="0026294A"/>
    <w:p w14:paraId="484644C0" w14:textId="77777777" w:rsidR="0026294A" w:rsidRDefault="0026294A"/>
    <w:p w14:paraId="4AC85B28" w14:textId="77777777" w:rsidR="0026294A" w:rsidRDefault="0026294A"/>
    <w:p w14:paraId="035DEC78" w14:textId="77777777" w:rsidR="0026294A" w:rsidRDefault="0026294A"/>
    <w:p w14:paraId="45457064" w14:textId="77777777" w:rsidR="0026294A" w:rsidRDefault="0026294A"/>
    <w:p w14:paraId="13F57A08" w14:textId="77777777" w:rsidR="0026294A" w:rsidRDefault="0026294A"/>
    <w:p w14:paraId="4B57463E" w14:textId="77777777" w:rsidR="0026294A" w:rsidRDefault="0026294A"/>
    <w:p w14:paraId="6E2EA158" w14:textId="77777777" w:rsidR="0026294A" w:rsidRDefault="0026294A"/>
    <w:p w14:paraId="0DF0B198" w14:textId="77777777" w:rsidR="0026294A" w:rsidRDefault="0026294A"/>
    <w:p w14:paraId="65D9DB2D" w14:textId="77777777" w:rsidR="0026294A" w:rsidRDefault="0026294A"/>
    <w:p w14:paraId="71BA27B5" w14:textId="77777777" w:rsidR="0026294A" w:rsidRDefault="0026294A"/>
    <w:p w14:paraId="0D924D35" w14:textId="77777777" w:rsidR="0026294A" w:rsidRDefault="0026294A"/>
    <w:p w14:paraId="40A8A6DF" w14:textId="77777777" w:rsidR="0026294A" w:rsidRDefault="0026294A"/>
    <w:p w14:paraId="211690D4" w14:textId="77777777" w:rsidR="0026294A" w:rsidRDefault="0026294A"/>
    <w:p w14:paraId="79BEEA5B" w14:textId="77777777" w:rsidR="0026294A" w:rsidRDefault="0026294A"/>
    <w:p w14:paraId="2C31A0FE" w14:textId="77777777" w:rsidR="0026294A" w:rsidRDefault="0000000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lea &amp; Worming Treatment</w:t>
      </w:r>
    </w:p>
    <w:p w14:paraId="06F9F489" w14:textId="77777777" w:rsidR="0026294A" w:rsidRDefault="0026294A">
      <w:pPr>
        <w:jc w:val="center"/>
        <w:rPr>
          <w:b/>
          <w:bCs/>
          <w:sz w:val="28"/>
          <w:szCs w:val="28"/>
          <w:u w:val="single"/>
        </w:rPr>
      </w:pPr>
    </w:p>
    <w:p w14:paraId="3E26F174" w14:textId="77777777" w:rsidR="0026294A" w:rsidRDefault="0026294A">
      <w:pPr>
        <w:jc w:val="center"/>
        <w:rPr>
          <w:b/>
          <w:bCs/>
          <w:sz w:val="28"/>
          <w:szCs w:val="28"/>
          <w:u w:val="single"/>
        </w:rPr>
      </w:pPr>
    </w:p>
    <w:p w14:paraId="7709C621" w14:textId="77777777" w:rsidR="0026294A" w:rsidRDefault="0026294A">
      <w:pPr>
        <w:jc w:val="center"/>
        <w:rPr>
          <w:b/>
          <w:bCs/>
          <w:sz w:val="28"/>
          <w:szCs w:val="28"/>
          <w:u w:val="single"/>
        </w:rPr>
      </w:pPr>
    </w:p>
    <w:p w14:paraId="4D02DBC5" w14:textId="69CB0288" w:rsidR="0026294A" w:rsidRDefault="00000000">
      <w:pPr>
        <w:jc w:val="both"/>
      </w:pPr>
      <w:r>
        <w:t xml:space="preserve">I confirm that my </w:t>
      </w:r>
      <w:r w:rsidR="00D06008">
        <w:t>dog …</w:t>
      </w:r>
      <w:r>
        <w:t>…………………</w:t>
      </w:r>
      <w:r w:rsidR="00D06008">
        <w:t>….</w:t>
      </w:r>
      <w:r>
        <w:t xml:space="preserve">  is receiving regular flea and </w:t>
      </w:r>
      <w:r w:rsidR="00D06008">
        <w:t>worming.</w:t>
      </w:r>
      <w:r>
        <w:t xml:space="preserve"> </w:t>
      </w:r>
    </w:p>
    <w:p w14:paraId="01B5F11B" w14:textId="77777777" w:rsidR="0026294A" w:rsidRDefault="0026294A">
      <w:pPr>
        <w:jc w:val="both"/>
      </w:pPr>
    </w:p>
    <w:p w14:paraId="3BEF58CC" w14:textId="5510F4D0" w:rsidR="0026294A" w:rsidRDefault="00000000">
      <w:pPr>
        <w:jc w:val="both"/>
      </w:pPr>
      <w:r>
        <w:t xml:space="preserve">treatment from our veterinary </w:t>
      </w:r>
      <w:r w:rsidR="00D06008">
        <w:t>practice …</w:t>
      </w:r>
      <w:r>
        <w:t>…………………………………………</w:t>
      </w:r>
    </w:p>
    <w:p w14:paraId="682E6898" w14:textId="77777777" w:rsidR="0026294A" w:rsidRDefault="0026294A">
      <w:pPr>
        <w:jc w:val="both"/>
      </w:pPr>
    </w:p>
    <w:p w14:paraId="576F81EF" w14:textId="77777777" w:rsidR="0026294A" w:rsidRDefault="00000000">
      <w:pPr>
        <w:jc w:val="both"/>
      </w:pPr>
      <w:r>
        <w:t>and understand it is my responsibility to ensure this is a kept up to date.</w:t>
      </w:r>
    </w:p>
    <w:p w14:paraId="6BD88B2F" w14:textId="77777777" w:rsidR="0026294A" w:rsidRDefault="0026294A">
      <w:pPr>
        <w:jc w:val="both"/>
      </w:pPr>
    </w:p>
    <w:p w14:paraId="6D607059" w14:textId="77777777" w:rsidR="0026294A" w:rsidRDefault="0026294A">
      <w:pPr>
        <w:jc w:val="both"/>
      </w:pPr>
    </w:p>
    <w:p w14:paraId="27C3044A" w14:textId="77777777" w:rsidR="0026294A" w:rsidRDefault="0026294A">
      <w:pPr>
        <w:jc w:val="both"/>
      </w:pPr>
    </w:p>
    <w:p w14:paraId="7F884B64" w14:textId="77777777" w:rsidR="0026294A" w:rsidRDefault="0026294A">
      <w:pPr>
        <w:jc w:val="both"/>
      </w:pPr>
    </w:p>
    <w:p w14:paraId="2AC14A98" w14:textId="77777777" w:rsidR="0026294A" w:rsidRDefault="0026294A">
      <w:pPr>
        <w:jc w:val="both"/>
      </w:pPr>
    </w:p>
    <w:p w14:paraId="54576815" w14:textId="77777777" w:rsidR="0026294A" w:rsidRDefault="0026294A">
      <w:pPr>
        <w:jc w:val="both"/>
      </w:pPr>
    </w:p>
    <w:p w14:paraId="3840D6AE" w14:textId="77777777" w:rsidR="0026294A" w:rsidRDefault="0026294A">
      <w:pPr>
        <w:jc w:val="both"/>
      </w:pPr>
    </w:p>
    <w:p w14:paraId="2A789E04" w14:textId="77777777" w:rsidR="0026294A" w:rsidRDefault="0026294A">
      <w:pPr>
        <w:jc w:val="both"/>
      </w:pPr>
    </w:p>
    <w:p w14:paraId="7052B9E5" w14:textId="77777777" w:rsidR="0026294A" w:rsidRDefault="0026294A">
      <w:pPr>
        <w:jc w:val="both"/>
      </w:pPr>
    </w:p>
    <w:p w14:paraId="30B27A1B" w14:textId="77777777" w:rsidR="0026294A" w:rsidRDefault="00000000">
      <w:pPr>
        <w:jc w:val="both"/>
      </w:pPr>
      <w:r>
        <w:t>….……………………………………           ………………………….</w:t>
      </w:r>
    </w:p>
    <w:p w14:paraId="4A0337A6" w14:textId="77777777" w:rsidR="0026294A" w:rsidRDefault="00000000">
      <w:pPr>
        <w:jc w:val="both"/>
      </w:pPr>
      <w:r>
        <w:t>Signature of Parent</w:t>
      </w:r>
      <w:r>
        <w:tab/>
      </w:r>
      <w:r>
        <w:tab/>
      </w:r>
      <w:r>
        <w:tab/>
      </w:r>
      <w:r>
        <w:tab/>
        <w:t>Date</w:t>
      </w:r>
    </w:p>
    <w:p w14:paraId="787AACF9" w14:textId="77777777" w:rsidR="0026294A" w:rsidRDefault="0026294A"/>
    <w:p w14:paraId="154ACC36" w14:textId="77777777" w:rsidR="0026294A" w:rsidRDefault="0026294A"/>
    <w:p w14:paraId="718901EA" w14:textId="77777777" w:rsidR="0026294A" w:rsidRDefault="0026294A"/>
    <w:p w14:paraId="301B6718" w14:textId="77777777" w:rsidR="0026294A" w:rsidRDefault="0026294A"/>
    <w:p w14:paraId="264ECB94" w14:textId="77777777" w:rsidR="0026294A" w:rsidRDefault="0026294A"/>
    <w:p w14:paraId="37E4A7A9" w14:textId="77777777" w:rsidR="0026294A" w:rsidRDefault="0026294A"/>
    <w:p w14:paraId="5A00CF64" w14:textId="77777777" w:rsidR="0026294A" w:rsidRDefault="0026294A"/>
    <w:p w14:paraId="6C2116BA" w14:textId="77777777" w:rsidR="0026294A" w:rsidRDefault="0026294A"/>
    <w:p w14:paraId="4C71D0E2" w14:textId="77777777" w:rsidR="0026294A" w:rsidRDefault="0026294A"/>
    <w:p w14:paraId="45675CEC" w14:textId="77777777" w:rsidR="0026294A" w:rsidRDefault="0026294A"/>
    <w:p w14:paraId="29649603" w14:textId="77777777" w:rsidR="0026294A" w:rsidRDefault="0026294A"/>
    <w:p w14:paraId="12DBC77C" w14:textId="77777777" w:rsidR="0026294A" w:rsidRDefault="0026294A"/>
    <w:p w14:paraId="1480A416" w14:textId="77777777" w:rsidR="0026294A" w:rsidRDefault="0026294A"/>
    <w:p w14:paraId="262390C6" w14:textId="77777777" w:rsidR="0026294A" w:rsidRDefault="0026294A"/>
    <w:p w14:paraId="3D75B8EC" w14:textId="77777777" w:rsidR="0026294A" w:rsidRDefault="0026294A"/>
    <w:p w14:paraId="68440A07" w14:textId="77777777" w:rsidR="0026294A" w:rsidRDefault="0026294A"/>
    <w:p w14:paraId="154195A6" w14:textId="77777777" w:rsidR="0026294A" w:rsidRDefault="0026294A"/>
    <w:p w14:paraId="1016B263" w14:textId="77777777" w:rsidR="0026294A" w:rsidRDefault="0026294A"/>
    <w:p w14:paraId="51C63277" w14:textId="77777777" w:rsidR="0026294A" w:rsidRDefault="0026294A"/>
    <w:p w14:paraId="3B8AE968" w14:textId="77777777" w:rsidR="0026294A" w:rsidRDefault="0026294A"/>
    <w:p w14:paraId="5B28FD04" w14:textId="77777777" w:rsidR="0026294A" w:rsidRDefault="0026294A"/>
    <w:p w14:paraId="4E7F722C" w14:textId="77777777" w:rsidR="0026294A" w:rsidRDefault="0026294A"/>
    <w:p w14:paraId="0A4BD529" w14:textId="77777777" w:rsidR="0026294A" w:rsidRDefault="0026294A"/>
    <w:p w14:paraId="1A3D2AD6" w14:textId="77777777" w:rsidR="0026294A" w:rsidRDefault="0026294A"/>
    <w:p w14:paraId="37A11C46" w14:textId="77777777" w:rsidR="0026294A" w:rsidRDefault="0026294A"/>
    <w:p w14:paraId="3AC67CAD" w14:textId="77777777" w:rsidR="0026294A" w:rsidRDefault="0026294A"/>
    <w:p w14:paraId="6BA9CB1E" w14:textId="77777777" w:rsidR="0026294A" w:rsidRDefault="0026294A"/>
    <w:p w14:paraId="6BE228AB" w14:textId="77777777" w:rsidR="0026294A" w:rsidRDefault="0026294A"/>
    <w:p w14:paraId="0F3A2597" w14:textId="77777777" w:rsidR="0026294A" w:rsidRDefault="0026294A"/>
    <w:sectPr w:rsidR="002629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D079B"/>
    <w:multiLevelType w:val="multilevel"/>
    <w:tmpl w:val="24CD079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82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041"/>
    <w:rsid w:val="00050E64"/>
    <w:rsid w:val="000544F4"/>
    <w:rsid w:val="000719B3"/>
    <w:rsid w:val="0016528C"/>
    <w:rsid w:val="001E799C"/>
    <w:rsid w:val="0026294A"/>
    <w:rsid w:val="00273F61"/>
    <w:rsid w:val="00276D0C"/>
    <w:rsid w:val="0029771A"/>
    <w:rsid w:val="002B5F2F"/>
    <w:rsid w:val="002C062B"/>
    <w:rsid w:val="002E49A8"/>
    <w:rsid w:val="002F31B7"/>
    <w:rsid w:val="00302510"/>
    <w:rsid w:val="00335582"/>
    <w:rsid w:val="00387010"/>
    <w:rsid w:val="003B6719"/>
    <w:rsid w:val="003E4952"/>
    <w:rsid w:val="00522CDE"/>
    <w:rsid w:val="00574D9C"/>
    <w:rsid w:val="005B0369"/>
    <w:rsid w:val="00605851"/>
    <w:rsid w:val="00653CA6"/>
    <w:rsid w:val="006A5041"/>
    <w:rsid w:val="00823DE6"/>
    <w:rsid w:val="008E6F10"/>
    <w:rsid w:val="00936B4F"/>
    <w:rsid w:val="00967CB2"/>
    <w:rsid w:val="00983CB3"/>
    <w:rsid w:val="009A602E"/>
    <w:rsid w:val="00A464BD"/>
    <w:rsid w:val="00A65E8E"/>
    <w:rsid w:val="00A927C1"/>
    <w:rsid w:val="00AD3CEF"/>
    <w:rsid w:val="00AE4348"/>
    <w:rsid w:val="00B22B2D"/>
    <w:rsid w:val="00B60876"/>
    <w:rsid w:val="00C02929"/>
    <w:rsid w:val="00C27ED5"/>
    <w:rsid w:val="00C3695F"/>
    <w:rsid w:val="00D06008"/>
    <w:rsid w:val="00D079AD"/>
    <w:rsid w:val="00D133E7"/>
    <w:rsid w:val="00DF61C9"/>
    <w:rsid w:val="00E03021"/>
    <w:rsid w:val="00E060F9"/>
    <w:rsid w:val="00E164E5"/>
    <w:rsid w:val="00EC330D"/>
    <w:rsid w:val="00EC6348"/>
    <w:rsid w:val="00EE6D45"/>
    <w:rsid w:val="28C76E15"/>
    <w:rsid w:val="2979786F"/>
    <w:rsid w:val="547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2C3BB07"/>
  <w15:docId w15:val="{749098BE-5407-384D-BF08-DFF04CF8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DDDAA63-58ED-461E-8C64-1AA5C8170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3110258</dc:creator>
  <cp:lastModifiedBy>Diane Bow-Gray (Student)</cp:lastModifiedBy>
  <cp:revision>5</cp:revision>
  <cp:lastPrinted>2023-01-04T18:48:00Z</cp:lastPrinted>
  <dcterms:created xsi:type="dcterms:W3CDTF">2023-04-21T10:34:00Z</dcterms:created>
  <dcterms:modified xsi:type="dcterms:W3CDTF">2023-04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